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53" w:rsidRPr="00AF073E" w:rsidRDefault="00876610" w:rsidP="00867253">
      <w:pPr>
        <w:tabs>
          <w:tab w:val="left" w:pos="142"/>
          <w:tab w:val="left" w:pos="284"/>
        </w:tabs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Досуг</w:t>
      </w:r>
      <w:r w:rsidR="0043738F" w:rsidRPr="00AF073E">
        <w:rPr>
          <w:rFonts w:ascii="Times New Roman" w:eastAsia="Calibri" w:hAnsi="Times New Roman" w:cs="Times New Roman"/>
          <w:b/>
          <w:sz w:val="24"/>
          <w:szCs w:val="24"/>
        </w:rPr>
        <w:t xml:space="preserve"> (развлечение)</w:t>
      </w:r>
      <w:r w:rsidR="00D505FF" w:rsidRPr="00AF07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253" w:rsidRPr="00AF073E">
        <w:rPr>
          <w:rFonts w:ascii="Times New Roman" w:eastAsia="Calibri" w:hAnsi="Times New Roman" w:cs="Times New Roman"/>
          <w:b/>
          <w:sz w:val="24"/>
          <w:szCs w:val="24"/>
        </w:rPr>
        <w:t>в подготовительной к школе группе</w:t>
      </w:r>
    </w:p>
    <w:p w:rsidR="00867253" w:rsidRPr="00AF073E" w:rsidRDefault="00867253" w:rsidP="00867253">
      <w:pPr>
        <w:tabs>
          <w:tab w:val="left" w:pos="142"/>
          <w:tab w:val="left" w:pos="284"/>
        </w:tabs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76610" w:rsidRPr="00AF073E">
        <w:rPr>
          <w:rFonts w:ascii="Times New Roman" w:eastAsia="Calibri" w:hAnsi="Times New Roman" w:cs="Times New Roman"/>
          <w:b/>
          <w:sz w:val="24"/>
          <w:szCs w:val="24"/>
        </w:rPr>
        <w:t>Семицветик дорожных правил</w:t>
      </w:r>
      <w:r w:rsidRPr="00AF073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3145D" w:rsidRPr="00AF073E" w:rsidRDefault="00A3145D" w:rsidP="001F4D7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E8" w:rsidRPr="00AF073E" w:rsidRDefault="00867253" w:rsidP="001F4D7F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62E8" w:rsidRPr="00AF073E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создание дружеской атмосферы, </w:t>
      </w:r>
      <w:r w:rsidR="008C4DA1" w:rsidRPr="00AF073E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вызов </w:t>
      </w:r>
      <w:r w:rsidR="007F62E8" w:rsidRPr="00AF073E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положительных эмоций, получение радости от общения и коллективной деятельности</w:t>
      </w:r>
      <w:r w:rsidR="007F62E8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цессе </w:t>
      </w:r>
      <w:r w:rsidR="00A3704B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участия в</w:t>
      </w:r>
      <w:r w:rsidR="007F62E8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</w:t>
      </w:r>
      <w:r w:rsidR="00A3704B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7F62E8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закреплению основ дорожной безопасности.</w:t>
      </w:r>
    </w:p>
    <w:p w:rsidR="00E7067C" w:rsidRPr="00AF073E" w:rsidRDefault="001F4D7F" w:rsidP="00E7067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</w:t>
      </w:r>
      <w:r w:rsidR="00E7067C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C5944" w:rsidRPr="00AF073E" w:rsidRDefault="004D1565" w:rsidP="005F07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е: </w:t>
      </w:r>
      <w:r w:rsidR="00A3704B" w:rsidRPr="00AF073E">
        <w:rPr>
          <w:rFonts w:ascii="Times New Roman" w:eastAsia="Calibri" w:hAnsi="Times New Roman" w:cs="Times New Roman"/>
          <w:sz w:val="24"/>
          <w:szCs w:val="24"/>
        </w:rPr>
        <w:t>Развивать и закреплять музыкальные и творческие способности детей с учетом возможностей каждого ребенка с помощью различных видов музыкальной деятельности.</w:t>
      </w:r>
    </w:p>
    <w:p w:rsidR="004D1565" w:rsidRPr="00AF073E" w:rsidRDefault="00A3704B" w:rsidP="005F07AA">
      <w:pPr>
        <w:pStyle w:val="a6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Закреплять</w:t>
      </w:r>
      <w:r w:rsidR="001F4D7F" w:rsidRPr="00AF073E">
        <w:rPr>
          <w:rFonts w:ascii="Times New Roman" w:eastAsia="Calibri" w:hAnsi="Times New Roman" w:cs="Times New Roman"/>
          <w:sz w:val="24"/>
          <w:szCs w:val="24"/>
        </w:rPr>
        <w:t xml:space="preserve"> знания о правилах дорожного движения: о светофоре и его предназначении; о </w:t>
      </w: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светоотражающих элементах, </w:t>
      </w:r>
      <w:r w:rsidR="001F4D7F" w:rsidRPr="00AF073E">
        <w:rPr>
          <w:rFonts w:ascii="Times New Roman" w:eastAsia="Calibri" w:hAnsi="Times New Roman" w:cs="Times New Roman"/>
          <w:sz w:val="24"/>
          <w:szCs w:val="24"/>
        </w:rPr>
        <w:t>дорожных знаках и их значении для пешеходов и водителей.</w:t>
      </w:r>
    </w:p>
    <w:p w:rsidR="004D1565" w:rsidRPr="00AF073E" w:rsidRDefault="004D1565" w:rsidP="005F07AA">
      <w:pPr>
        <w:pStyle w:val="a6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онно-развивающие:    </w:t>
      </w:r>
    </w:p>
    <w:p w:rsidR="00AF69DB" w:rsidRPr="00AF073E" w:rsidRDefault="00AF69DB" w:rsidP="005F07AA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0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6E1885" w:rsidRPr="00AF0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развивать </w:t>
      </w:r>
      <w:proofErr w:type="spellStart"/>
      <w:r w:rsidR="006E1885" w:rsidRPr="00AF0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е</w:t>
      </w:r>
      <w:r w:rsidRPr="00AF0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тельные</w:t>
      </w:r>
      <w:proofErr w:type="spellEnd"/>
      <w:r w:rsidRPr="00AF07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и, умение ориентироваться в пространстве.</w:t>
      </w:r>
    </w:p>
    <w:p w:rsidR="000C5944" w:rsidRPr="00AF073E" w:rsidRDefault="000C5944" w:rsidP="005F07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3E">
        <w:rPr>
          <w:rFonts w:ascii="Times New Roman" w:hAnsi="Times New Roman" w:cs="Times New Roman"/>
          <w:sz w:val="24"/>
          <w:szCs w:val="24"/>
        </w:rPr>
        <w:t xml:space="preserve">3. </w:t>
      </w:r>
      <w:r w:rsidR="006E1885" w:rsidRPr="00AF073E">
        <w:rPr>
          <w:rFonts w:ascii="Times New Roman" w:hAnsi="Times New Roman" w:cs="Times New Roman"/>
          <w:sz w:val="24"/>
          <w:szCs w:val="24"/>
        </w:rPr>
        <w:t>Формировать</w:t>
      </w:r>
      <w:r w:rsidRPr="00AF073E">
        <w:rPr>
          <w:rFonts w:ascii="Times New Roman" w:hAnsi="Times New Roman" w:cs="Times New Roman"/>
          <w:sz w:val="24"/>
          <w:szCs w:val="24"/>
        </w:rPr>
        <w:t xml:space="preserve"> познавательные проце</w:t>
      </w:r>
      <w:r w:rsidR="006E1885" w:rsidRPr="00AF073E">
        <w:rPr>
          <w:rFonts w:ascii="Times New Roman" w:hAnsi="Times New Roman" w:cs="Times New Roman"/>
          <w:sz w:val="24"/>
          <w:szCs w:val="24"/>
        </w:rPr>
        <w:t>ссы: интерес, внимание, память</w:t>
      </w:r>
      <w:r w:rsidR="00213264" w:rsidRPr="00AF073E">
        <w:rPr>
          <w:rFonts w:ascii="Times New Roman" w:hAnsi="Times New Roman" w:cs="Times New Roman"/>
          <w:sz w:val="24"/>
          <w:szCs w:val="24"/>
        </w:rPr>
        <w:t>, воображение</w:t>
      </w:r>
      <w:r w:rsidR="006E1885" w:rsidRPr="00AF073E">
        <w:rPr>
          <w:rFonts w:ascii="Times New Roman" w:hAnsi="Times New Roman" w:cs="Times New Roman"/>
          <w:sz w:val="24"/>
          <w:szCs w:val="24"/>
        </w:rPr>
        <w:t>.</w:t>
      </w:r>
    </w:p>
    <w:p w:rsidR="000C5944" w:rsidRPr="00AF073E" w:rsidRDefault="000C5944" w:rsidP="005F07AA">
      <w:pPr>
        <w:pStyle w:val="a6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E1885" w:rsidRPr="00AF073E" w:rsidRDefault="006E1885" w:rsidP="005F07AA">
      <w:pPr>
        <w:pStyle w:val="a6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ценностных ориентиров: культуре взаимоотношений, поведению (в том чи</w:t>
      </w:r>
      <w:r w:rsidR="00213264" w:rsidRPr="00AF073E">
        <w:rPr>
          <w:rFonts w:ascii="Times New Roman" w:eastAsia="Calibri" w:hAnsi="Times New Roman" w:cs="Times New Roman"/>
          <w:sz w:val="24"/>
          <w:szCs w:val="24"/>
        </w:rPr>
        <w:t>сле на дороге)</w:t>
      </w:r>
      <w:r w:rsidRPr="00AF073E">
        <w:rPr>
          <w:rFonts w:ascii="Times New Roman" w:eastAsia="Calibri" w:hAnsi="Times New Roman" w:cs="Times New Roman"/>
          <w:sz w:val="24"/>
          <w:szCs w:val="24"/>
        </w:rPr>
        <w:t>, навыкам коллективного общения, умению уступать и договариваться.</w:t>
      </w:r>
    </w:p>
    <w:p w:rsidR="00213264" w:rsidRPr="00AF073E" w:rsidRDefault="00213264" w:rsidP="005F07AA">
      <w:pPr>
        <w:pStyle w:val="a6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Обеспечить праздничное настроение всем участникам мероприятия: детям, родителям, гостям.</w:t>
      </w:r>
    </w:p>
    <w:p w:rsidR="005F07AA" w:rsidRPr="00AF073E" w:rsidRDefault="005F07AA" w:rsidP="005F07AA">
      <w:p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деятельности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музыкально-интеллектуальный досуг</w:t>
      </w:r>
    </w:p>
    <w:p w:rsidR="0036566E" w:rsidRPr="00AF073E" w:rsidRDefault="0036566E" w:rsidP="005F07A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64216" w:rsidRPr="00AF073E" w:rsidRDefault="00964216" w:rsidP="005F07A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F07AA" w:rsidRPr="00AF073E" w:rsidRDefault="005F07AA" w:rsidP="005F07AA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одическое обеспечение: </w:t>
      </w:r>
    </w:p>
    <w:p w:rsidR="00384EF5" w:rsidRPr="00AF073E" w:rsidRDefault="00384EF5" w:rsidP="00965A8C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формление: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л оформлен картинами, атрибутами по ПДД.  С двух сторон стулья для участников игрового представления, </w:t>
      </w:r>
      <w:r w:rsidR="00C61FDB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в центре воздушные шары в форме светофора</w:t>
      </w:r>
      <w:r w:rsidR="00372FCE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звание мероприятия.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61FDB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В зале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л</w:t>
      </w:r>
      <w:r w:rsidR="00C61FDB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тулья для </w:t>
      </w:r>
      <w:r w:rsidR="00C61FDB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3-х команд родителей</w:t>
      </w:r>
      <w:r w:rsidR="00372FCE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флажками красного, желтого и зеленого цветов.</w:t>
      </w:r>
    </w:p>
    <w:p w:rsidR="00384EF5" w:rsidRPr="00AF073E" w:rsidRDefault="00384EF5" w:rsidP="00965A8C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орудование: </w:t>
      </w:r>
    </w:p>
    <w:p w:rsidR="00372FCE" w:rsidRPr="00AF073E" w:rsidRDefault="00C5773B" w:rsidP="005F07AA">
      <w:pPr>
        <w:pStyle w:val="a6"/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Билеты-вопросы</w:t>
      </w:r>
      <w:r w:rsidR="00372FCE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расного, желтого и зеленого цвета)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родителей. </w:t>
      </w:r>
    </w:p>
    <w:p w:rsidR="00372FCE" w:rsidRPr="00AF073E" w:rsidRDefault="00C5773B" w:rsidP="005F07AA">
      <w:pPr>
        <w:pStyle w:val="a6"/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Цветик-</w:t>
      </w:r>
      <w:proofErr w:type="spellStart"/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семицветик</w:t>
      </w:r>
      <w:proofErr w:type="spellEnd"/>
      <w:r w:rsidR="00372FCE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лепестками-заданиями по ПДД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:rsidR="00C5773B" w:rsidRPr="00AF073E" w:rsidRDefault="00C5773B" w:rsidP="005F07AA">
      <w:pPr>
        <w:pStyle w:val="a6"/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Кленовые листья кра</w:t>
      </w:r>
      <w:r w:rsidR="00372FCE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сного, желтого и зеленого цвета для игры.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72FCE" w:rsidRPr="00AF073E" w:rsidRDefault="00372FCE" w:rsidP="005F07AA">
      <w:pPr>
        <w:pStyle w:val="a6"/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Мольберты, ватманы, кружки</w:t>
      </w:r>
      <w:r w:rsidR="00366B7D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х цветов, клей для аппликации.</w:t>
      </w:r>
    </w:p>
    <w:p w:rsidR="00372FCE" w:rsidRPr="00AF073E" w:rsidRDefault="00366B7D" w:rsidP="005F07AA">
      <w:pPr>
        <w:pStyle w:val="a6"/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Картинка-пазлы «Светофор».</w:t>
      </w:r>
    </w:p>
    <w:p w:rsidR="000666E4" w:rsidRPr="00AF073E" w:rsidRDefault="000666E4" w:rsidP="005F07AA">
      <w:pPr>
        <w:pStyle w:val="a6"/>
        <w:numPr>
          <w:ilvl w:val="0"/>
          <w:numId w:val="10"/>
        </w:numPr>
        <w:spacing w:after="0" w:line="240" w:lineRule="auto"/>
        <w:ind w:left="-567" w:firstLine="14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Закладки для книги «Дорожная азбука»</w:t>
      </w:r>
    </w:p>
    <w:p w:rsidR="00CD1E27" w:rsidRPr="00AF073E" w:rsidRDefault="005F07AA" w:rsidP="005F07AA">
      <w:pPr>
        <w:pStyle w:val="a6"/>
        <w:numPr>
          <w:ilvl w:val="0"/>
          <w:numId w:val="10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</w:t>
      </w:r>
      <w:r w:rsidR="00CD1E2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ве игрушечные машинки на веревочках, концы веревок привязаны к палочкам (длина 20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1E2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м. сечение 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1-2 с</w:t>
      </w:r>
      <w:r w:rsidR="00CD1E2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м.).</w:t>
      </w:r>
    </w:p>
    <w:p w:rsidR="005F07AA" w:rsidRPr="00AF073E" w:rsidRDefault="005F07AA" w:rsidP="005F07AA">
      <w:pPr>
        <w:pStyle w:val="a6"/>
        <w:numPr>
          <w:ilvl w:val="0"/>
          <w:numId w:val="10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Трех-ячейковая</w:t>
      </w:r>
      <w:proofErr w:type="gramEnd"/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робка, комплект теннисных шариков 3-х цветов (красные, желтые, зеленые).</w:t>
      </w:r>
    </w:p>
    <w:p w:rsidR="00BE4B72" w:rsidRPr="00AF073E" w:rsidRDefault="00BE4B72" w:rsidP="005F07AA">
      <w:pPr>
        <w:pStyle w:val="a6"/>
        <w:numPr>
          <w:ilvl w:val="0"/>
          <w:numId w:val="10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Напольная игра-пазлы «Дорожная азбука»</w:t>
      </w:r>
    </w:p>
    <w:p w:rsidR="00E817DA" w:rsidRPr="00AF073E" w:rsidRDefault="00E817DA" w:rsidP="005F07AA">
      <w:pPr>
        <w:pStyle w:val="a6"/>
        <w:numPr>
          <w:ilvl w:val="0"/>
          <w:numId w:val="10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Столы, флажки трех цветов светофора.</w:t>
      </w:r>
    </w:p>
    <w:p w:rsidR="00384EF5" w:rsidRPr="00AF073E" w:rsidRDefault="00384EF5" w:rsidP="00965A8C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варительная работа:</w:t>
      </w:r>
    </w:p>
    <w:p w:rsidR="00384EF5" w:rsidRPr="00AF073E" w:rsidRDefault="00F34DA4" w:rsidP="00965A8C">
      <w:pPr>
        <w:pStyle w:val="a6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</w:t>
      </w:r>
      <w:r w:rsidR="00384EF5"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воспитанниками</w:t>
      </w:r>
      <w:r w:rsidR="00384EF5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знакомство с дорожными </w:t>
      </w:r>
      <w:r w:rsidR="00076FC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ми, </w:t>
      </w:r>
      <w:r w:rsidR="00384EF5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ами, </w:t>
      </w:r>
      <w:r w:rsidR="00076FC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разучивание стихов, песен, танцев.</w:t>
      </w:r>
    </w:p>
    <w:p w:rsidR="00384EF5" w:rsidRPr="00AF073E" w:rsidRDefault="00F34DA4" w:rsidP="00965A8C">
      <w:pPr>
        <w:pStyle w:val="a6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</w:t>
      </w:r>
      <w:r w:rsidR="00384EF5"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одителями</w:t>
      </w:r>
      <w:r w:rsidR="00384EF5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изучение сценария, </w:t>
      </w:r>
      <w:r w:rsidR="00076FC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ение ответственных за подготовку атрибутов,</w:t>
      </w:r>
      <w:r w:rsidR="00384EF5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готовка </w:t>
      </w:r>
      <w:r w:rsidR="00076FC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к презентации знака, изготовление закладки для книги по теме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Дорожная азбука»</w:t>
      </w:r>
      <w:r w:rsidR="00384EF5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6566E" w:rsidRPr="00AF073E" w:rsidRDefault="0036566E" w:rsidP="00965A8C">
      <w:pPr>
        <w:pStyle w:val="a6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педагогами группы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составление сценария, изготовление атрибутов, раздаточного и демонстрационного материала, оформление зала, распределение </w:t>
      </w:r>
      <w:r w:rsidR="00E817DA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ых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84EF5" w:rsidRPr="00AF073E" w:rsidRDefault="00384EF5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астия в </w:t>
      </w:r>
      <w:r w:rsidR="005F07AA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и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 </w:t>
      </w:r>
      <w:r w:rsidR="00076FC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команды родителей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</w:t>
      </w:r>
      <w:r w:rsidR="00076FC7"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ен представитель ГИБДД</w:t>
      </w:r>
      <w:r w:rsidRPr="00AF07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5A8C" w:rsidRPr="00AF073E" w:rsidRDefault="00965A8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е лица:</w:t>
      </w: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я дорожных правил, Лиса Алиса и Кот </w:t>
      </w:r>
      <w:proofErr w:type="spellStart"/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7AA" w:rsidRPr="00AF073E" w:rsidRDefault="005F07AA" w:rsidP="005F07AA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тоды и приемы: </w:t>
      </w:r>
    </w:p>
    <w:p w:rsidR="00E817DA" w:rsidRPr="00AF073E" w:rsidRDefault="00E817DA" w:rsidP="005F07AA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е:</w:t>
      </w:r>
    </w:p>
    <w:p w:rsidR="00E817DA" w:rsidRPr="00AF073E" w:rsidRDefault="00E817DA" w:rsidP="00E817DA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ние стихов.</w:t>
      </w:r>
    </w:p>
    <w:p w:rsidR="00E817DA" w:rsidRPr="00AF073E" w:rsidRDefault="00E817DA" w:rsidP="00E817DA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 к детям, родителям.</w:t>
      </w:r>
    </w:p>
    <w:p w:rsidR="00E817DA" w:rsidRPr="00AF073E" w:rsidRDefault="00E817DA" w:rsidP="00E817DA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 помощь, подсказ.</w:t>
      </w:r>
    </w:p>
    <w:p w:rsidR="00E817DA" w:rsidRPr="00AF073E" w:rsidRDefault="00E817DA" w:rsidP="00E817DA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ая оценка, похвала.</w:t>
      </w:r>
    </w:p>
    <w:p w:rsidR="00E817DA" w:rsidRPr="00AF073E" w:rsidRDefault="00E817DA" w:rsidP="00E817DA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есная игра с родителями «Светофор в природе»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17DA" w:rsidRPr="00AF073E" w:rsidRDefault="00E817DA" w:rsidP="005F07AA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:</w:t>
      </w:r>
    </w:p>
    <w:p w:rsidR="00E817DA" w:rsidRPr="00AF073E" w:rsidRDefault="00E817DA" w:rsidP="00E817DA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рпризные моменты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явление Феи дорожных правил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»; подарок от родителей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кладка для книги: дорожная азбука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17DA" w:rsidRPr="00AF073E" w:rsidRDefault="007E7B05" w:rsidP="00E817DA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дорожных правил на лепестках «Цветика-</w:t>
      </w:r>
      <w:proofErr w:type="spellStart"/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а</w:t>
      </w:r>
      <w:proofErr w:type="spellEnd"/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817DA" w:rsidRPr="00AF073E" w:rsidRDefault="00E817DA" w:rsidP="005F07AA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</w:t>
      </w:r>
      <w:r w:rsidR="00964216"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гровые</w:t>
      </w: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F07AA" w:rsidRPr="00AF073E" w:rsidRDefault="005F07AA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слительный и звуковой эксперимент: «Какой </w:t>
      </w:r>
      <w:r w:rsidR="00D03134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транспорта издает звук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»</w:t>
      </w:r>
      <w:r w:rsidR="00D03134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На каком транспорте быстрее добраться до Москвы?»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4386" w:rsidRPr="00AF073E" w:rsidRDefault="00174386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облемных ситуаций</w:t>
      </w:r>
      <w:r w:rsidR="005F07AA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Где найти лепестки?», </w:t>
      </w:r>
      <w:r w:rsidR="005F07AA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справить поведение Кота и Лисы</w:t>
      </w:r>
      <w:r w:rsidR="005F07AA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36566E" w:rsidRPr="00AF073E" w:rsidRDefault="0036566E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ая композиция «Танец с жезлами»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07AA" w:rsidRPr="00AF073E" w:rsidRDefault="005F07AA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мимических упражнений: </w:t>
      </w:r>
      <w:r w:rsidR="00174386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строение»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D7863" w:rsidRPr="00AF073E" w:rsidRDefault="00DD7863" w:rsidP="00174386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афета «Зажги огоньки светофора»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36566E" w:rsidRPr="00AF073E" w:rsidRDefault="0036566E" w:rsidP="00174386">
      <w:pPr>
        <w:pStyle w:val="a6"/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ая игра с листьями «Осенний светофор»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07AA" w:rsidRPr="00AF073E" w:rsidRDefault="00174386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чиковая игра «Светофор»</w:t>
      </w:r>
      <w:r w:rsidR="005F07AA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566E" w:rsidRPr="00AF073E" w:rsidRDefault="0036566E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в паре на развитие моторики «Чья машинка будет первой».</w:t>
      </w:r>
    </w:p>
    <w:p w:rsidR="0036566E" w:rsidRPr="00AF073E" w:rsidRDefault="0036566E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оритмическое</w:t>
      </w:r>
      <w:proofErr w:type="spellEnd"/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жнение «Шоферы».</w:t>
      </w:r>
    </w:p>
    <w:p w:rsidR="00174386" w:rsidRPr="00AF073E" w:rsidRDefault="005F07AA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(</w:t>
      </w:r>
      <w:r w:rsidR="00174386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ойках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Центрах: </w:t>
      </w:r>
      <w:r w:rsidR="00174386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елай аппликацию знака и придумай правила.</w:t>
      </w:r>
    </w:p>
    <w:p w:rsidR="005F07AA" w:rsidRPr="00AF073E" w:rsidRDefault="00174386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льная игра для родителей и детей «Собери целое: Светофор»</w:t>
      </w:r>
      <w:r w:rsidR="0036566E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566E" w:rsidRPr="00AF073E" w:rsidRDefault="0036566E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цевальный марафон «Би-би-ка»</w:t>
      </w:r>
      <w:r w:rsidR="007E7B05"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07AA" w:rsidRPr="00AF073E" w:rsidRDefault="005F07AA" w:rsidP="00174386">
      <w:pPr>
        <w:numPr>
          <w:ilvl w:val="0"/>
          <w:numId w:val="21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лексия.</w:t>
      </w:r>
    </w:p>
    <w:p w:rsidR="00A3145D" w:rsidRPr="00AF073E" w:rsidRDefault="00A3145D" w:rsidP="00D505F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</w:rPr>
      </w:pPr>
    </w:p>
    <w:p w:rsidR="00A3145D" w:rsidRPr="00AF073E" w:rsidRDefault="00A3145D" w:rsidP="00D505F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</w:rPr>
      </w:pPr>
    </w:p>
    <w:p w:rsidR="00A3145D" w:rsidRPr="00AF073E" w:rsidRDefault="00A3145D" w:rsidP="00D505F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</w:rPr>
      </w:pPr>
    </w:p>
    <w:p w:rsidR="00A3145D" w:rsidRPr="00AF073E" w:rsidRDefault="00A3145D" w:rsidP="00D505F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</w:rPr>
      </w:pPr>
    </w:p>
    <w:p w:rsidR="00D505FF" w:rsidRPr="00AF073E" w:rsidRDefault="00D505FF" w:rsidP="00D505FF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i/>
        </w:rPr>
      </w:pPr>
      <w:r w:rsidRPr="00AF073E">
        <w:rPr>
          <w:b/>
          <w:bCs/>
        </w:rPr>
        <w:t>Ход развлечения</w:t>
      </w:r>
    </w:p>
    <w:p w:rsidR="00965A8C" w:rsidRPr="00AF073E" w:rsidRDefault="00E817DA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B05"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965A8C"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E7B05"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онный</w:t>
      </w:r>
    </w:p>
    <w:p w:rsidR="00AE10E8" w:rsidRPr="00AF073E" w:rsidRDefault="00E06E6F" w:rsidP="00D505FF">
      <w:pPr>
        <w:shd w:val="clear" w:color="auto" w:fill="FFFFFF"/>
        <w:spacing w:before="173" w:after="17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 входе в зал стоит Инспектор ГИБДД, родители получают входные </w:t>
      </w:r>
      <w:r w:rsidR="00D505FF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леты, после ответа на вопросы (приложение 1), рассаживаются за столы по цвету билета.</w:t>
      </w:r>
    </w:p>
    <w:p w:rsidR="00D12980" w:rsidRPr="00AF073E" w:rsidRDefault="00384EF5" w:rsidP="00965A8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i/>
        </w:rPr>
      </w:pPr>
      <w:r w:rsidRPr="00AF073E">
        <w:rPr>
          <w:b/>
          <w:i/>
        </w:rPr>
        <w:t xml:space="preserve">Под </w:t>
      </w:r>
      <w:r w:rsidR="00184ACF" w:rsidRPr="00AF073E">
        <w:rPr>
          <w:b/>
          <w:i/>
        </w:rPr>
        <w:t>музыку</w:t>
      </w:r>
      <w:r w:rsidR="00965A8C" w:rsidRPr="00AF073E">
        <w:rPr>
          <w:b/>
          <w:i/>
        </w:rPr>
        <w:t xml:space="preserve"> </w:t>
      </w:r>
      <w:r w:rsidR="00184ACF" w:rsidRPr="00AF073E">
        <w:rPr>
          <w:b/>
          <w:i/>
        </w:rPr>
        <w:t>входят</w:t>
      </w:r>
      <w:r w:rsidRPr="00AF073E">
        <w:rPr>
          <w:b/>
          <w:i/>
        </w:rPr>
        <w:t xml:space="preserve"> дети</w:t>
      </w:r>
      <w:r w:rsidR="00791DDB" w:rsidRPr="00AF073E">
        <w:rPr>
          <w:b/>
          <w:i/>
        </w:rPr>
        <w:t xml:space="preserve"> и исполняют</w:t>
      </w:r>
      <w:r w:rsidRPr="00AF073E">
        <w:rPr>
          <w:b/>
          <w:i/>
        </w:rPr>
        <w:t xml:space="preserve"> </w:t>
      </w:r>
      <w:r w:rsidR="00791DDB" w:rsidRPr="00AF073E">
        <w:rPr>
          <w:b/>
          <w:i/>
        </w:rPr>
        <w:t>П</w:t>
      </w:r>
      <w:r w:rsidRPr="00AF073E">
        <w:rPr>
          <w:b/>
          <w:i/>
        </w:rPr>
        <w:t>есню</w:t>
      </w:r>
      <w:r w:rsidR="008709D6" w:rsidRPr="00AF073E">
        <w:rPr>
          <w:b/>
          <w:i/>
        </w:rPr>
        <w:t xml:space="preserve"> «Гимн ЮИД» (</w:t>
      </w:r>
      <w:r w:rsidR="00C34115" w:rsidRPr="00AF073E">
        <w:rPr>
          <w:b/>
          <w:i/>
        </w:rPr>
        <w:t>группа «</w:t>
      </w:r>
      <w:r w:rsidR="008709D6" w:rsidRPr="00AF073E">
        <w:rPr>
          <w:b/>
          <w:i/>
        </w:rPr>
        <w:t>Планета детства»)</w:t>
      </w:r>
      <w:r w:rsidR="00C34115" w:rsidRPr="00AF073E">
        <w:rPr>
          <w:b/>
          <w:i/>
        </w:rPr>
        <w:t>.</w:t>
      </w:r>
    </w:p>
    <w:p w:rsidR="00C34115" w:rsidRPr="00AF073E" w:rsidRDefault="00E817DA" w:rsidP="00965A8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i/>
        </w:rPr>
      </w:pPr>
      <w:r w:rsidRPr="00AF073E">
        <w:rPr>
          <w:b/>
        </w:rPr>
        <w:t>Музыкальный руководитель</w:t>
      </w:r>
      <w:r w:rsidRPr="00AF073E">
        <w:t xml:space="preserve"> </w:t>
      </w:r>
      <w:r w:rsidRPr="00AF073E">
        <w:rPr>
          <w:i/>
        </w:rPr>
        <w:t>приветствует всех участников мероприятия и приглашает занять места в зале.</w:t>
      </w:r>
      <w:r w:rsidR="00384EF5" w:rsidRPr="00AF073E">
        <w:rPr>
          <w:i/>
        </w:rPr>
        <w:t xml:space="preserve"> </w:t>
      </w:r>
    </w:p>
    <w:p w:rsidR="00384EF5" w:rsidRPr="00AF073E" w:rsidRDefault="00183D57" w:rsidP="00965A8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i/>
        </w:rPr>
      </w:pPr>
      <w:r w:rsidRPr="00AF073E">
        <w:rPr>
          <w:i/>
        </w:rPr>
        <w:t>Звучит волшебная музыка,</w:t>
      </w:r>
      <w:r w:rsidR="00384EF5" w:rsidRPr="00AF073E">
        <w:rPr>
          <w:i/>
        </w:rPr>
        <w:t xml:space="preserve"> входит Фея дорожных правил с воздушными шарами трех цветов светофора – красный, желтый, зеленый.</w:t>
      </w:r>
    </w:p>
    <w:p w:rsidR="00D505FF" w:rsidRPr="00AF073E" w:rsidRDefault="00D505FF" w:rsidP="00D50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: основной</w:t>
      </w:r>
    </w:p>
    <w:p w:rsidR="00384EF5" w:rsidRPr="00AF073E" w:rsidRDefault="002237D5" w:rsidP="00965A8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i/>
        </w:rPr>
      </w:pPr>
      <w:r w:rsidRPr="00AF073E">
        <w:rPr>
          <w:b/>
        </w:rPr>
        <w:t xml:space="preserve">Фея Дорожных </w:t>
      </w:r>
      <w:r w:rsidR="00076FC7" w:rsidRPr="00AF073E">
        <w:rPr>
          <w:b/>
        </w:rPr>
        <w:t>правил</w:t>
      </w:r>
      <w:r w:rsidRPr="00AF073E">
        <w:rPr>
          <w:b/>
        </w:rPr>
        <w:t>:</w:t>
      </w:r>
      <w:r w:rsidRPr="00AF073E">
        <w:t xml:space="preserve"> </w:t>
      </w:r>
      <w:r w:rsidR="009E5C18" w:rsidRPr="00AF073E">
        <w:t xml:space="preserve">Здравствуйте, </w:t>
      </w:r>
      <w:r w:rsidR="00183D57" w:rsidRPr="00AF073E">
        <w:t>мои друзья</w:t>
      </w:r>
      <w:r w:rsidR="009E5C18" w:rsidRPr="00AF073E">
        <w:t xml:space="preserve">! Я </w:t>
      </w:r>
      <w:r w:rsidR="00384EF5" w:rsidRPr="00AF073E">
        <w:t>летаю</w:t>
      </w:r>
      <w:r w:rsidR="009E5C18" w:rsidRPr="00AF073E">
        <w:t xml:space="preserve"> по всей планете, чтоб все взрослые и дети сказки мудрые любили, и мудрее сами были.</w:t>
      </w:r>
      <w:r w:rsidR="00384EF5" w:rsidRPr="00AF073E">
        <w:t xml:space="preserve"> </w:t>
      </w:r>
      <w:r w:rsidR="00384EF5" w:rsidRPr="00AF073E">
        <w:rPr>
          <w:i/>
        </w:rPr>
        <w:t>(</w:t>
      </w:r>
      <w:r w:rsidR="00C34115" w:rsidRPr="00AF073E">
        <w:rPr>
          <w:i/>
        </w:rPr>
        <w:t>Отпускает</w:t>
      </w:r>
      <w:r w:rsidR="00384EF5" w:rsidRPr="00AF073E">
        <w:rPr>
          <w:i/>
        </w:rPr>
        <w:t xml:space="preserve"> шары, они поднимаются вверх и образуют светофор).</w:t>
      </w:r>
    </w:p>
    <w:p w:rsidR="002237D5" w:rsidRPr="00AF073E" w:rsidRDefault="009E5C18" w:rsidP="00965A8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i/>
        </w:rPr>
      </w:pPr>
      <w:r w:rsidRPr="00AF073E">
        <w:t xml:space="preserve"> </w:t>
      </w:r>
      <w:r w:rsidR="002237D5" w:rsidRPr="00AF073E">
        <w:t>Я – фея страны дорожных правил. Сегодня я хочу подарить вам волшебный цветок, который вырос в моем саду. Называется он Цветик-Семицветик. Этот цветок необычный, он научит вас правилам безопасности на дороге</w:t>
      </w:r>
      <w:r w:rsidR="00992A18" w:rsidRPr="00AF073E">
        <w:t xml:space="preserve"> и </w:t>
      </w:r>
      <w:r w:rsidR="002237D5" w:rsidRPr="00AF073E">
        <w:t xml:space="preserve">может выполнить </w:t>
      </w:r>
      <w:r w:rsidR="00992A18" w:rsidRPr="00AF073E">
        <w:t>ваше</w:t>
      </w:r>
      <w:r w:rsidR="002237D5" w:rsidRPr="00AF073E">
        <w:t xml:space="preserve"> доброе желание, надо только знать специальные слова. А вот и он </w:t>
      </w:r>
      <w:r w:rsidR="002237D5" w:rsidRPr="00AF073E">
        <w:rPr>
          <w:i/>
        </w:rPr>
        <w:t>(достае</w:t>
      </w:r>
      <w:r w:rsidR="00992A18" w:rsidRPr="00AF073E">
        <w:rPr>
          <w:i/>
        </w:rPr>
        <w:t xml:space="preserve">т цветок из сумки, на цветке нет </w:t>
      </w:r>
      <w:r w:rsidR="002237D5" w:rsidRPr="00AF073E">
        <w:rPr>
          <w:i/>
        </w:rPr>
        <w:t>лепестков).</w:t>
      </w:r>
    </w:p>
    <w:p w:rsidR="002237D5" w:rsidRPr="00AF073E" w:rsidRDefault="00992A1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а куда же делись лепестк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дь без них цветок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янет, и я не смогу научить вас дорожной грамоте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9D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</w:t>
      </w:r>
      <w:r w:rsidR="002237D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ходит записку:</w:t>
      </w:r>
      <w:proofErr w:type="gramEnd"/>
      <w:r w:rsidR="002237D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ветик-Семицветик не хочет выполнять наши вредные желания, поэтому мы оторвали лепестки, чтобы он никому не достался. Подпись</w:t>
      </w:r>
      <w:r w:rsidR="00183D57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C5773B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C5773B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а Алиса и Кот </w:t>
      </w:r>
      <w:proofErr w:type="spellStart"/>
      <w:r w:rsidR="00C5773B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илио</w:t>
      </w:r>
      <w:proofErr w:type="spellEnd"/>
      <w:r w:rsidR="002237D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237D5" w:rsidRPr="00AF073E" w:rsidRDefault="00992A1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786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делать, где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лепестк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D786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86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ок </w:t>
      </w:r>
      <w:r w:rsidR="00A459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пропадет,</w:t>
      </w:r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не смогу </w:t>
      </w:r>
      <w:r w:rsidR="00183D5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о научить правилам безопасности</w:t>
      </w:r>
      <w:proofErr w:type="gramStart"/>
      <w:r w:rsidR="001839F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839F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863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DD7863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gramEnd"/>
      <w:r w:rsidR="00DD7863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суждение детей).</w:t>
      </w:r>
      <w:r w:rsidR="00DD786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839F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кой сказки </w:t>
      </w:r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 </w:t>
      </w:r>
      <w:proofErr w:type="spellStart"/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о</w:t>
      </w:r>
      <w:proofErr w:type="spellEnd"/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са Алиса? </w:t>
      </w:r>
      <w:r w:rsidR="007E4382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,</w:t>
      </w:r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надо попасть в эту сказку </w:t>
      </w:r>
      <w:r w:rsidR="007F07A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ходит из зала).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музыка, появляются </w:t>
      </w:r>
      <w:r w:rsidR="00855821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а Алиса и Кот </w:t>
      </w:r>
      <w:proofErr w:type="spellStart"/>
      <w:r w:rsidR="00855821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855821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а Алиса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ак и надо этой фее, вырастила цветок </w:t>
      </w:r>
      <w:r w:rsidR="00992A1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я </w:t>
      </w:r>
      <w:proofErr w:type="gramStart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proofErr w:type="gramEnd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у, чтобы в лесу всегда было темно, </w:t>
      </w:r>
      <w:r w:rsidR="00992A1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то не видел дорожек, все </w:t>
      </w:r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и по проезжей части и на них наезжали машины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3D5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-ха-ха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709D6" w:rsidRPr="00AF073E" w:rsidRDefault="003F490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="00855821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мое желание было лучше. Я просил у Цветика-</w:t>
      </w:r>
      <w:proofErr w:type="spellStart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а</w:t>
      </w:r>
      <w:proofErr w:type="spellEnd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вместо </w:t>
      </w:r>
      <w:r w:rsidR="00992A1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ек для велосипедистов было сплошное болото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2A1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2A1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велосипедисты ездили </w:t>
      </w:r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чкам и падали. </w:t>
      </w:r>
      <w:r w:rsidR="00183D5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у!</w:t>
      </w:r>
    </w:p>
    <w:p w:rsidR="007F07A6" w:rsidRPr="00AF073E" w:rsidRDefault="00855821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7F07A6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артинки дорожных </w:t>
      </w:r>
      <w:proofErr w:type="gramStart"/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proofErr w:type="gramEnd"/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убрали и наклеим свои.</w:t>
      </w:r>
    </w:p>
    <w:p w:rsidR="007F07A6" w:rsidRPr="00AF073E" w:rsidRDefault="00855821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усть </w:t>
      </w:r>
      <w:proofErr w:type="spellStart"/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="007F07A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наши желания.</w:t>
      </w:r>
      <w:r w:rsidR="0039752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D5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!</w:t>
      </w:r>
    </w:p>
    <w:p w:rsidR="007F07A6" w:rsidRPr="00AF073E" w:rsidRDefault="008709D6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ется</w:t>
      </w:r>
      <w:r w:rsidR="007F07A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Фея</w:t>
      </w:r>
      <w:r w:rsidR="00802B3D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Лиса Алиса и Кот Базилио</w:t>
      </w:r>
      <w:r w:rsidR="00A45982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ячут за спину лепесточки</w:t>
      </w:r>
      <w:r w:rsidR="00C3411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E4382" w:rsidRPr="00AF073E" w:rsidRDefault="007F07A6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 Дорожных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е люди, вы </w:t>
      </w:r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йно не из сказки «Золотой ключик»? </w:t>
      </w:r>
    </w:p>
    <w:p w:rsidR="007E4382" w:rsidRPr="00AF073E" w:rsidRDefault="007E4382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са Алиса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да, мы из этой сказки, а что вас интересует?</w:t>
      </w:r>
    </w:p>
    <w:p w:rsidR="002237D5" w:rsidRPr="00AF073E" w:rsidRDefault="007E4382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правил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лиган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торвали лепестки от цветика-</w:t>
      </w:r>
      <w:proofErr w:type="spellStart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а</w:t>
      </w:r>
      <w:proofErr w:type="spellEnd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237D5" w:rsidRPr="00AF073E" w:rsidRDefault="003F490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, мы? Нет, не </w:t>
      </w:r>
      <w:r w:rsidR="007E43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237D5" w:rsidRPr="00AF073E" w:rsidRDefault="00965A8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ожет они сорвали?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оказывает на детей)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и воспитатели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т, это не мы.</w:t>
      </w:r>
    </w:p>
    <w:p w:rsidR="002237D5" w:rsidRPr="00AF073E" w:rsidRDefault="003F490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а Алиса и Кот </w:t>
      </w:r>
      <w:proofErr w:type="spellStart"/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илио</w:t>
      </w:r>
      <w:proofErr w:type="spellEnd"/>
      <w:r w:rsidR="002237D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ворачиваются к детям так, чтобы они увидели у них лепестки.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же они!</w:t>
      </w:r>
    </w:p>
    <w:p w:rsidR="002237D5" w:rsidRPr="00AF073E" w:rsidRDefault="00370464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е, друзья! Этим мы ничего не добьемся. Их надо перевоспитывать! Этим мы сейчас и займемся </w:t>
      </w:r>
      <w:r w:rsidR="003F490B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бращается к Лисе Алисе и Коту </w:t>
      </w:r>
      <w:proofErr w:type="spellStart"/>
      <w:r w:rsidR="003F490B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илио</w:t>
      </w:r>
      <w:proofErr w:type="spellEnd"/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2237D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ам не стыдно обманывать! Это же неправильно!</w:t>
      </w:r>
    </w:p>
    <w:p w:rsidR="002237D5" w:rsidRPr="00AF073E" w:rsidRDefault="003F490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</w:t>
      </w:r>
      <w:r w:rsidR="00791DDB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иса</w:t>
      </w:r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то нам оставалось делать? С нами никто не дружит, нас все считают плохими.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этому нам только и остается гадости делать.</w:t>
      </w:r>
    </w:p>
    <w:p w:rsidR="002237D5" w:rsidRPr="00AF073E" w:rsidRDefault="00370464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="00A45982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4598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онятно </w:t>
      </w:r>
      <w:r w:rsidR="002237D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ращается к детям)</w:t>
      </w:r>
      <w:r w:rsidR="0039752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как вы думаете, если мы предложим </w:t>
      </w:r>
      <w:r w:rsidR="00791DD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е Алисе и Коту </w:t>
      </w:r>
      <w:proofErr w:type="spellStart"/>
      <w:r w:rsidR="00791DD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о</w:t>
      </w:r>
      <w:proofErr w:type="spellEnd"/>
      <w:r w:rsidR="00791DD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у дружбу, могут они исправиться?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</w:t>
      </w:r>
      <w:r w:rsidR="00076FC7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сказывают свои предположения.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хотим научиться чему-нибудь!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ведь сейчас мы умеем только драться</w:t>
      </w:r>
      <w:r w:rsidR="002237D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ерутся)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237D5" w:rsidRPr="00AF073E" w:rsidRDefault="00370464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е, драться нехорошо!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то же тогда хорошо?</w:t>
      </w:r>
    </w:p>
    <w:p w:rsidR="002237D5" w:rsidRPr="00AF073E" w:rsidRDefault="00370464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0E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им об этом у детей </w:t>
      </w:r>
      <w:r w:rsidR="00AE10E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  <w:r w:rsidR="00AE10E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еще х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шо, например, знать правила дорожного движения и выполнять их.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proofErr w:type="gramEnd"/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движения?</w:t>
      </w:r>
    </w:p>
    <w:p w:rsidR="002237D5" w:rsidRPr="00AF073E" w:rsidRDefault="00370464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="00791DDB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91DD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го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BA0D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ге множество правил,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BA0D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где едет, куда как идти.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BA0D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идумали, чтобы аварий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BA0D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училось с тобою в пути</w:t>
      </w:r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668D2" w:rsidRPr="00AF073E" w:rsidRDefault="007E4382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и ребят знают, как надо вести себя на дороге и сейчас вам это покажут. 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ети </w:t>
      </w:r>
      <w:r w:rsidR="00791DDB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анцуют «Танец с жезлами». И. </w:t>
      </w:r>
      <w:proofErr w:type="spellStart"/>
      <w:r w:rsidR="00791DDB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иян</w:t>
      </w:r>
      <w:proofErr w:type="spellEnd"/>
      <w:r w:rsidR="00791DDB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«Соблюдай ПДД и дружи с ГИБДД»</w:t>
      </w:r>
      <w:r w:rsidR="00366B7D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кот </w:t>
      </w:r>
      <w:proofErr w:type="spellStart"/>
      <w:r w:rsidR="00366B7D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зилио</w:t>
      </w:r>
      <w:proofErr w:type="spellEnd"/>
      <w:r w:rsidR="00366B7D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Лиса Алиса танцуют вместе с детьми.</w:t>
      </w:r>
    </w:p>
    <w:p w:rsidR="000668D2" w:rsidRPr="00AF073E" w:rsidRDefault="000668D2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6B7D" w:rsidRPr="00AF073E" w:rsidRDefault="00366B7D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183D5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асно повеселились</w:t>
      </w:r>
    </w:p>
    <w:p w:rsidR="00366B7D" w:rsidRPr="00AF073E" w:rsidRDefault="00366B7D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са Алиса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сатые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очк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ие интересные.</w:t>
      </w:r>
    </w:p>
    <w:p w:rsidR="002237D5" w:rsidRPr="00AF073E" w:rsidRDefault="007427B0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="00323310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366B7D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сто палочки, это – жезл, он необходим инспектору для регулирования движения, а еще хорошим помощнико</w:t>
      </w:r>
      <w:r w:rsidR="00532FB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66B7D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дителей и пешеходов является светофор и с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час вам ребята 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м расскажут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1DDB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Pr="00AF07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ветофор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ьшой помощник,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Друг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в пути.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2FB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едупреждает цветом,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E7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сейчас идти.</w:t>
      </w:r>
    </w:p>
    <w:p w:rsidR="002237D5" w:rsidRPr="00AF073E" w:rsidRDefault="00076FC7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 Дорожных правил</w:t>
      </w:r>
      <w:r w:rsidR="007427B0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427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44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о</w:t>
      </w:r>
      <w:r w:rsidR="000A244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ветофор </w:t>
      </w:r>
      <w:r w:rsidR="000A2442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ет).</w:t>
      </w:r>
    </w:p>
    <w:p w:rsidR="002237D5" w:rsidRPr="00AF073E" w:rsidRDefault="00791DD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чучело трехглазое следит у вас за порядком на дороге?</w:t>
      </w:r>
    </w:p>
    <w:p w:rsidR="002237D5" w:rsidRPr="00AF073E" w:rsidRDefault="007427B0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он сообщает, когда можно переходить дорогу пешеходам, а когда можно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жать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ам.</w:t>
      </w:r>
    </w:p>
    <w:p w:rsidR="007427B0" w:rsidRPr="00AF073E" w:rsidRDefault="00AD2B6D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="007427B0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7427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же знаю,</w:t>
      </w:r>
      <w:r w:rsidR="000A244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. В</w:t>
      </w:r>
      <w:r w:rsidR="007427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я обожаю клубнику, малину, они красного цвета, моего любимого. Вот загорится красный свет, я и пойду.</w:t>
      </w:r>
    </w:p>
    <w:p w:rsidR="007427B0" w:rsidRPr="00AF073E" w:rsidRDefault="007427B0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ы, </w:t>
      </w:r>
      <w:proofErr w:type="spellStart"/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427B0" w:rsidRPr="00AF073E" w:rsidRDefault="00AD2B6D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7427B0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7427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ой </w:t>
      </w:r>
      <w:r w:rsidR="000A244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ый 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 </w:t>
      </w:r>
      <w:r w:rsidR="007427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теплый, как моя шубка</w:t>
      </w:r>
      <w:r w:rsidR="007427B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т я перебегу дорогу на желтый свет. Вот так!</w:t>
      </w:r>
    </w:p>
    <w:p w:rsidR="007427B0" w:rsidRPr="00AF073E" w:rsidRDefault="007427B0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076FC7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вайте у ребят с</w:t>
      </w:r>
      <w:r w:rsidR="000A244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, пусть они нам расскажут, какие у них любимые цвета на дороге.</w:t>
      </w:r>
    </w:p>
    <w:p w:rsidR="001B14F9" w:rsidRPr="00AF073E" w:rsidRDefault="001B14F9" w:rsidP="00501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</w:t>
      </w:r>
      <w:r w:rsidR="00311C1C" w:rsidRPr="00AF0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ьчиковая гимнастика «Светофор» (приложение 2)</w:t>
      </w:r>
    </w:p>
    <w:p w:rsidR="000A2442" w:rsidRPr="00AF073E" w:rsidRDefault="000A2442" w:rsidP="00AE10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ваш любимый свет на дороге? Правильно, зеленый. Теперь понятно вам, </w:t>
      </w:r>
      <w:r w:rsidR="00C9696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а Алиса и Кот </w:t>
      </w:r>
      <w:proofErr w:type="spellStart"/>
      <w:r w:rsidR="00C9696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чего нужен светофор и как правильно </w:t>
      </w:r>
      <w:proofErr w:type="gramStart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</w:t>
      </w:r>
      <w:proofErr w:type="gramEnd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у?</w:t>
      </w:r>
    </w:p>
    <w:p w:rsidR="00B648DC" w:rsidRPr="00AF073E" w:rsidRDefault="009B44DE" w:rsidP="000668D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="000A2442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A244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понятно. У меня идея! </w:t>
      </w:r>
      <w:r w:rsidR="00B648D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такой светофор</w:t>
      </w:r>
    </w:p>
    <w:p w:rsidR="00B648DC" w:rsidRPr="00AF073E" w:rsidRDefault="009B44DE" w:rsidP="00B648D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поддержива</w:t>
      </w:r>
      <w:r w:rsidR="002126B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идею.</w:t>
      </w:r>
    </w:p>
    <w:p w:rsidR="00B648DC" w:rsidRPr="00AF073E" w:rsidRDefault="00B648DC" w:rsidP="00B648D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правил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м поступить, ребята? Как выполнить желание Лисы и Кота?</w:t>
      </w:r>
    </w:p>
    <w:p w:rsidR="00B648DC" w:rsidRPr="00AF073E" w:rsidRDefault="00B648DC" w:rsidP="00B648D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суждения детей: можно смастерить светофор.</w:t>
      </w:r>
    </w:p>
    <w:p w:rsidR="00B648DC" w:rsidRPr="00AF073E" w:rsidRDefault="00B648DC" w:rsidP="00B648D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правил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нам для этого нужно? 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 о том, из чего можно сделать светофор)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у меня есть бумага трех цветов, клей и ваше желание.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стафета «</w:t>
      </w:r>
      <w:r w:rsidR="009468A8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жги огоньки с</w:t>
      </w:r>
      <w:r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тофор</w:t>
      </w:r>
      <w:r w:rsidR="009468A8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</w:t>
      </w:r>
      <w:r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на </w:t>
      </w:r>
      <w:r w:rsidR="009468A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тмане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3 </w:t>
      </w:r>
      <w:r w:rsidR="009468A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уга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расного, желтого и зеленого цвета.</w:t>
      </w:r>
      <w:proofErr w:type="gramEnd"/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ти </w:t>
      </w:r>
      <w:r w:rsidR="009468A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леивают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очереди </w:t>
      </w:r>
      <w:r w:rsidR="009468A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ужочки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чтобы они совпадали по цветам – «Зажигают огоньки светофора». </w:t>
      </w:r>
      <w:r w:rsidR="009468A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ствуют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468A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т</w:t>
      </w:r>
      <w:r w:rsidR="009468A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648D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468A8" w:rsidRPr="00AF073E" w:rsidRDefault="009B44D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68A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пасибо, отличный светофор. Только он один</w:t>
      </w:r>
      <w:r w:rsidR="0039752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96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9752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96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е Алисе</w:t>
      </w:r>
      <w:r w:rsidR="009468A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мне</w:t>
      </w:r>
      <w:r w:rsidR="003233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Я тоже хочу светофор</w:t>
      </w:r>
      <w:r w:rsidR="009468A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0A09" w:rsidRPr="00AF073E" w:rsidRDefault="00D03134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т изображает </w:t>
      </w:r>
      <w:r w:rsidR="00DF0A09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лице грусть, обиду, а Лиса Алиса радость и удивление.</w:t>
      </w:r>
    </w:p>
    <w:p w:rsidR="00DF0A09" w:rsidRPr="00AF073E" w:rsidRDefault="00DF0A09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зыкальный руководитель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давайте с вами поиграем в игру «Настроение»: покажем мимикой настроение Кота и Лисы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выполняют мимические упражнения).</w:t>
      </w:r>
    </w:p>
    <w:p w:rsidR="00B648DC" w:rsidRPr="00AF073E" w:rsidRDefault="009468A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DF0A09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проблема. </w:t>
      </w:r>
      <w:r w:rsidR="00B648D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поможет нам ее решить? </w:t>
      </w:r>
      <w:r w:rsidR="00DF0A09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A09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ассуждения детей).</w:t>
      </w:r>
      <w:r w:rsidR="00DF0A09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8D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r w:rsidR="00DF0A09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знаю, что вы все умеете, подумайте, кто еще в нашем зале такой умный и всегда готовы прийти на помощь вам? </w:t>
      </w:r>
      <w:r w:rsidR="00DF0A09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дети рассуждают, решают пригласить </w:t>
      </w:r>
      <w:r w:rsidR="00DD7863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ей,</w:t>
      </w:r>
      <w:r w:rsidR="00DF0A09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</w:t>
      </w:r>
      <w:r w:rsidR="001C1692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е вместе выпол</w:t>
      </w:r>
      <w:r w:rsidR="00DF0A09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яют задание: мастерят светофор).</w:t>
      </w:r>
    </w:p>
    <w:p w:rsidR="009468A8" w:rsidRPr="00AF073E" w:rsidRDefault="00C9696F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</w:t>
      </w:r>
      <w:r w:rsidR="001C1692"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 собери целое – «Светофор»</w:t>
      </w:r>
      <w:r w:rsidR="001C1692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у каждой команды родителей разрезная картинка одного большого круга, надо собрать ее и наклеить на белый круг, а потом закрепить на ватмане-заготовке светофора)</w:t>
      </w:r>
    </w:p>
    <w:p w:rsidR="002237D5" w:rsidRPr="00AF073E" w:rsidRDefault="009B44D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:</w:t>
      </w:r>
      <w:r w:rsidR="009468A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, у нас у каждого есть светофор. Только ч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-то я путаюсь, на какой свет надо переходить дорогу?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</w:t>
      </w:r>
      <w:r w:rsidR="009B44DE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ы лу</w:t>
      </w:r>
      <w:r w:rsidR="0039752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ше запомнили, давайте поиграем, и поможет нам природа, ведь яркие красные, желтые, зеленый листья так радуют людей. </w:t>
      </w:r>
      <w:r w:rsidR="001C169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сем ребятам выбрать из корзинки по два листочка одного цвета: красного, желтого или зеленого.</w:t>
      </w:r>
    </w:p>
    <w:p w:rsidR="005E4809" w:rsidRPr="00AF073E" w:rsidRDefault="005E4809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правил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дети готовятся, мы спросим у родителей, из каких растений они могли бы составить светофор?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мидорный, перечный, яблочный, цветочный).</w:t>
      </w:r>
    </w:p>
    <w:p w:rsidR="002237D5" w:rsidRPr="00AF073E" w:rsidRDefault="002237D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нцевальная игра «</w:t>
      </w:r>
      <w:r w:rsidR="00764356"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енний с</w:t>
      </w:r>
      <w:r w:rsidRPr="00AF073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тофор</w:t>
      </w:r>
      <w:r w:rsidRPr="00AF07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.</w:t>
      </w: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 </w:t>
      </w:r>
      <w:r w:rsidR="0076435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ей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руках </w:t>
      </w:r>
      <w:r w:rsidR="0076435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енние листья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Звучит веселая музыка. 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веселятся, по сигналу «Светофор» дети с к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ны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 листьями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оят и 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машут вверху листочками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ты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="0076435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ужатся вокруг себя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елены</w:t>
      </w:r>
      <w:r w:rsidR="002431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танц</w:t>
      </w:r>
      <w:r w:rsidR="0076435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вальным шагом идут по кругу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468A8" w:rsidRPr="00AF073E" w:rsidRDefault="009B44D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gramStart"/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1C169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се понял, 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идти на зеленый свет!</w:t>
      </w:r>
    </w:p>
    <w:p w:rsidR="00F128A0" w:rsidRPr="00AF073E" w:rsidRDefault="009B44DE" w:rsidP="00F128A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2237D5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все это 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="002237D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ится! 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ы обязательно установим наши светофоры. Я в </w:t>
      </w:r>
      <w:r w:rsidR="0024310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 дорожки леса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532FB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10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28A0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128A0" w:rsidRPr="00AF073E" w:rsidRDefault="00F128A0" w:rsidP="00F128A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 хорошая!</w:t>
      </w:r>
    </w:p>
    <w:p w:rsidR="00F128A0" w:rsidRPr="00AF073E" w:rsidRDefault="00F128A0" w:rsidP="00F128A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правил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познакомили мы наших гостей со светофором, пусть путешествуют по правилам.</w:t>
      </w:r>
    </w:p>
    <w:p w:rsidR="00F128A0" w:rsidRPr="00AF073E" w:rsidRDefault="00F128A0" w:rsidP="00F128A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са Алиса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мы с </w:t>
      </w:r>
      <w:proofErr w:type="spellStart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</w:t>
      </w:r>
      <w:proofErr w:type="gramEnd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овать, а вот какой вид транспорта у нас любимый – угадайте.</w:t>
      </w:r>
    </w:p>
    <w:p w:rsidR="00F128A0" w:rsidRPr="00AF073E" w:rsidRDefault="00F128A0" w:rsidP="00F128A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ый руководитель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внимательно прослушайте звуки транспорта и ответьте, на чем любит путе</w:t>
      </w:r>
      <w:r w:rsidR="003D383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вовать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</w:t>
      </w:r>
      <w:r w:rsidR="003D383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с</w:t>
      </w:r>
      <w:r w:rsidR="003D383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вук самолета).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узнайте любимый</w:t>
      </w:r>
      <w:r w:rsidR="003D383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транспорта у К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?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звук поезда).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отвечают</w:t>
      </w:r>
    </w:p>
    <w:p w:rsidR="00F128A0" w:rsidRPr="00AF073E" w:rsidRDefault="00F128A0" w:rsidP="00F128A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зыкальный руководитель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 вы думаете, кто из них быстрее доберется от нашего города до Москвы на своем транспорте?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проводят мыслительный эксперимент)</w:t>
      </w:r>
    </w:p>
    <w:p w:rsidR="002237D5" w:rsidRPr="00AF073E" w:rsidRDefault="009B44D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 w:rsidR="002237D5"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237D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ребята еще 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237D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237D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будь правила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знаках расскажут</w:t>
      </w:r>
      <w:r w:rsidR="002237D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73158" w:rsidRPr="00AF073E" w:rsidRDefault="00764356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="000B6C8F"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B6C8F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310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532FB6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310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ного знают и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ут </w:t>
      </w:r>
      <w:r w:rsidR="0024310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на дороге надо быть заметными, поэтому у всех должны быть фликеры.</w:t>
      </w:r>
    </w:p>
    <w:p w:rsidR="00B73158" w:rsidRPr="00AF073E" w:rsidRDefault="009B44D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 Алиса</w:t>
      </w:r>
      <w:r w:rsidR="00B73158"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 </w:t>
      </w:r>
      <w:r w:rsidR="00243105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ятное</w:t>
      </w:r>
      <w:r w:rsidR="00B7315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– фликеры. Они что, направление ветра показывают?</w:t>
      </w:r>
    </w:p>
    <w:p w:rsidR="002F751B" w:rsidRPr="00AF073E" w:rsidRDefault="00B7315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это специальные значки, наклейки со </w:t>
      </w:r>
      <w:proofErr w:type="spellStart"/>
      <w:r w:rsidR="00F34DA4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ющим</w:t>
      </w:r>
      <w:proofErr w:type="spellEnd"/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ом. Они закрепляются на одежде или рюкзаках, </w:t>
      </w:r>
      <w:r w:rsidR="00F34DA4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мное время суток свет фар автомобиля на них падает, они так ярко светятся, что водитель сразу видит – впереди человек и начинает тормозить. Аварии не случится.</w:t>
      </w:r>
    </w:p>
    <w:p w:rsidR="00B73158" w:rsidRPr="00AF073E" w:rsidRDefault="00B7315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FD6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лучше об этом расскажут дети </w:t>
      </w:r>
      <w:r w:rsidR="002F1FD6"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ходят 3 детей со </w:t>
      </w:r>
      <w:proofErr w:type="spellStart"/>
      <w:r w:rsidR="002F1FD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товозвращателями</w:t>
      </w:r>
      <w:proofErr w:type="spellEnd"/>
      <w:r w:rsidR="002F1FD6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905F7E" w:rsidRPr="00AF073E" w:rsidRDefault="00905F7E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Все:</w:t>
      </w: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 Приветствовать всех рада «Светлячков агитбригада»!</w:t>
      </w:r>
    </w:p>
    <w:p w:rsidR="00ED608A" w:rsidRPr="00AF073E" w:rsidRDefault="00ED608A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ED608A" w:rsidRPr="00AF073E" w:rsidSect="00293F0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F1FD6" w:rsidRPr="00AF073E" w:rsidRDefault="002F1FD6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ребенок: </w:t>
      </w:r>
      <w:r w:rsidR="00905F7E" w:rsidRPr="00AF073E">
        <w:rPr>
          <w:rFonts w:ascii="Times New Roman" w:eastAsia="Calibri" w:hAnsi="Times New Roman" w:cs="Times New Roman"/>
          <w:sz w:val="24"/>
          <w:szCs w:val="24"/>
        </w:rPr>
        <w:t xml:space="preserve">Наш </w:t>
      </w:r>
      <w:r w:rsidR="00F34DA4" w:rsidRPr="00AF073E">
        <w:rPr>
          <w:rFonts w:ascii="Times New Roman" w:eastAsia="Calibri" w:hAnsi="Times New Roman" w:cs="Times New Roman"/>
          <w:sz w:val="24"/>
          <w:szCs w:val="24"/>
        </w:rPr>
        <w:t>девиз:</w:t>
      </w:r>
      <w:r w:rsidR="00F34DA4" w:rsidRPr="00AF07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F1FD6" w:rsidRPr="00AF073E" w:rsidRDefault="002F1FD6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 xml:space="preserve">Все: </w:t>
      </w:r>
      <w:r w:rsidR="00F34DA4" w:rsidRPr="00AF073E">
        <w:rPr>
          <w:rFonts w:ascii="Times New Roman" w:eastAsia="Calibri" w:hAnsi="Times New Roman" w:cs="Times New Roman"/>
          <w:sz w:val="24"/>
          <w:szCs w:val="24"/>
        </w:rPr>
        <w:t>Светлячок</w:t>
      </w:r>
      <w:r w:rsidR="00905F7E" w:rsidRPr="00AF073E">
        <w:rPr>
          <w:rFonts w:ascii="Times New Roman" w:eastAsia="Calibri" w:hAnsi="Times New Roman" w:cs="Times New Roman"/>
          <w:sz w:val="24"/>
          <w:szCs w:val="24"/>
        </w:rPr>
        <w:t>, надень значок</w:t>
      </w:r>
    </w:p>
    <w:p w:rsidR="00905F7E" w:rsidRPr="00AF073E" w:rsidRDefault="00905F7E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 Или яркий фликер!</w:t>
      </w:r>
    </w:p>
    <w:p w:rsidR="00905F7E" w:rsidRPr="00AF073E" w:rsidRDefault="002F1FD6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F7E" w:rsidRPr="00AF073E">
        <w:rPr>
          <w:rFonts w:ascii="Times New Roman" w:eastAsia="Calibri" w:hAnsi="Times New Roman" w:cs="Times New Roman"/>
          <w:sz w:val="24"/>
          <w:szCs w:val="24"/>
        </w:rPr>
        <w:t>Пусть тебя во тьме дорог</w:t>
      </w:r>
    </w:p>
    <w:p w:rsidR="00905F7E" w:rsidRPr="00AF073E" w:rsidRDefault="00905F7E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 Разглядит водитель!</w:t>
      </w:r>
    </w:p>
    <w:p w:rsidR="00311C1C" w:rsidRPr="00AF073E" w:rsidRDefault="00311C1C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FB6" w:rsidRPr="00AF073E" w:rsidRDefault="002F1FD6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1 ребенок:</w:t>
      </w:r>
    </w:p>
    <w:p w:rsidR="00532FB6" w:rsidRPr="00AF073E" w:rsidRDefault="00532FB6" w:rsidP="00483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Есть такие браслеты – </w:t>
      </w:r>
      <w:r w:rsidR="00483738" w:rsidRPr="00AF073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AF073E">
        <w:rPr>
          <w:rFonts w:ascii="Times New Roman" w:eastAsia="Calibri" w:hAnsi="Times New Roman" w:cs="Times New Roman"/>
          <w:sz w:val="24"/>
          <w:szCs w:val="24"/>
        </w:rPr>
        <w:t>светоотражатели.</w:t>
      </w:r>
    </w:p>
    <w:p w:rsidR="00532FB6" w:rsidRPr="00AF073E" w:rsidRDefault="00532FB6" w:rsidP="004837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Мальчишки и девчонки одеть их не желаете?</w:t>
      </w:r>
    </w:p>
    <w:p w:rsidR="00532FB6" w:rsidRPr="00AF073E" w:rsidRDefault="00532FB6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 xml:space="preserve">Все: </w:t>
      </w:r>
      <w:r w:rsidRPr="00AF073E">
        <w:rPr>
          <w:rFonts w:ascii="Times New Roman" w:eastAsia="Calibri" w:hAnsi="Times New Roman" w:cs="Times New Roman"/>
          <w:sz w:val="24"/>
          <w:szCs w:val="24"/>
        </w:rPr>
        <w:t>Желаем!</w:t>
      </w:r>
    </w:p>
    <w:p w:rsidR="00532FB6" w:rsidRPr="00AF073E" w:rsidRDefault="00532FB6" w:rsidP="00965A8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С ними прогулки куда безопасней! </w:t>
      </w:r>
    </w:p>
    <w:p w:rsidR="00532FB6" w:rsidRPr="00AF073E" w:rsidRDefault="00532FB6" w:rsidP="00932E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Понимать должны дети, </w:t>
      </w:r>
    </w:p>
    <w:p w:rsidR="00532FB6" w:rsidRPr="00AF073E" w:rsidRDefault="00532FB6" w:rsidP="00932E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Что очень важны фликеры эти!</w:t>
      </w:r>
    </w:p>
    <w:p w:rsidR="00ED608A" w:rsidRPr="00AF073E" w:rsidRDefault="00ED608A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C1C" w:rsidRPr="00AF073E" w:rsidRDefault="00311C1C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C1C" w:rsidRPr="00AF073E" w:rsidRDefault="00311C1C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738" w:rsidRPr="00AF073E" w:rsidRDefault="00483738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2 ребенок</w:t>
      </w:r>
      <w:r w:rsidRPr="00AF07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3738" w:rsidRPr="00AF073E" w:rsidRDefault="00483738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А вот какие здесь </w:t>
      </w:r>
      <w:proofErr w:type="spellStart"/>
      <w:r w:rsidRPr="00AF073E">
        <w:rPr>
          <w:rFonts w:ascii="Times New Roman" w:eastAsia="Calibri" w:hAnsi="Times New Roman" w:cs="Times New Roman"/>
          <w:sz w:val="24"/>
          <w:szCs w:val="24"/>
        </w:rPr>
        <w:t>брелки</w:t>
      </w:r>
      <w:proofErr w:type="spellEnd"/>
      <w:r w:rsidRPr="00AF073E">
        <w:rPr>
          <w:rFonts w:ascii="Times New Roman" w:eastAsia="Calibri" w:hAnsi="Times New Roman" w:cs="Times New Roman"/>
          <w:sz w:val="24"/>
          <w:szCs w:val="24"/>
        </w:rPr>
        <w:t>!</w:t>
      </w:r>
    </w:p>
    <w:p w:rsidR="00483738" w:rsidRPr="00AF073E" w:rsidRDefault="00483738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Вот блестит он и играет</w:t>
      </w:r>
    </w:p>
    <w:p w:rsidR="00483738" w:rsidRPr="00AF073E" w:rsidRDefault="00483738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Словно искорки огня – </w:t>
      </w:r>
    </w:p>
    <w:p w:rsidR="00483738" w:rsidRPr="00AF073E" w:rsidRDefault="00483738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Это фликер </w:t>
      </w:r>
      <w:proofErr w:type="gramStart"/>
      <w:r w:rsidRPr="00AF073E">
        <w:rPr>
          <w:rFonts w:ascii="Times New Roman" w:eastAsia="Calibri" w:hAnsi="Times New Roman" w:cs="Times New Roman"/>
          <w:sz w:val="24"/>
          <w:szCs w:val="24"/>
        </w:rPr>
        <w:t>мой</w:t>
      </w:r>
      <w:proofErr w:type="gramEnd"/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 сияет</w:t>
      </w:r>
    </w:p>
    <w:p w:rsidR="00483738" w:rsidRPr="00AF073E" w:rsidRDefault="00483738" w:rsidP="00483738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На одежде у меня.</w:t>
      </w:r>
    </w:p>
    <w:p w:rsidR="002F1FD6" w:rsidRPr="00AF073E" w:rsidRDefault="002F1FD6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t>3 ребенок:</w:t>
      </w:r>
    </w:p>
    <w:p w:rsidR="00532FB6" w:rsidRPr="00AF073E" w:rsidRDefault="00532FB6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Специальный мой жилет</w:t>
      </w:r>
    </w:p>
    <w:p w:rsidR="00532FB6" w:rsidRPr="00AF073E" w:rsidRDefault="00532FB6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Отражает тоже свет!</w:t>
      </w:r>
    </w:p>
    <w:p w:rsidR="00532FB6" w:rsidRPr="00AF073E" w:rsidRDefault="00532FB6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 xml:space="preserve">При свете фар всегда </w:t>
      </w:r>
      <w:proofErr w:type="gramStart"/>
      <w:r w:rsidRPr="00AF073E">
        <w:rPr>
          <w:rFonts w:ascii="Times New Roman" w:eastAsia="Calibri" w:hAnsi="Times New Roman" w:cs="Times New Roman"/>
          <w:sz w:val="24"/>
          <w:szCs w:val="24"/>
        </w:rPr>
        <w:t>заметен</w:t>
      </w:r>
      <w:proofErr w:type="gramEnd"/>
    </w:p>
    <w:p w:rsidR="00532FB6" w:rsidRPr="00AF073E" w:rsidRDefault="00532FB6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sz w:val="24"/>
          <w:szCs w:val="24"/>
        </w:rPr>
        <w:t>Ночью я в своем жилете!</w:t>
      </w:r>
    </w:p>
    <w:p w:rsidR="00ED608A" w:rsidRPr="00AF073E" w:rsidRDefault="00ED608A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738" w:rsidRPr="00AF073E" w:rsidRDefault="00483738" w:rsidP="00932E7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483738" w:rsidRPr="00AF073E" w:rsidSect="0048373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32FB6" w:rsidRPr="00AF073E" w:rsidRDefault="00532FB6" w:rsidP="00483738">
      <w:pPr>
        <w:spacing w:after="0" w:line="240" w:lineRule="auto"/>
        <w:ind w:left="-142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07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месте</w:t>
      </w:r>
      <w:r w:rsidRPr="00AF073E">
        <w:rPr>
          <w:rFonts w:ascii="Times New Roman" w:eastAsia="Calibri" w:hAnsi="Times New Roman" w:cs="Times New Roman"/>
          <w:sz w:val="24"/>
          <w:szCs w:val="24"/>
        </w:rPr>
        <w:t>: наденем повязки, отражатели, фликеры,</w:t>
      </w:r>
    </w:p>
    <w:p w:rsidR="00483738" w:rsidRPr="00AF073E" w:rsidRDefault="00532FB6" w:rsidP="00483738">
      <w:pPr>
        <w:spacing w:after="0" w:line="240" w:lineRule="auto"/>
        <w:ind w:left="-142" w:firstLine="567"/>
        <w:jc w:val="center"/>
        <w:rPr>
          <w:rFonts w:ascii="Times New Roman" w:eastAsia="Calibri" w:hAnsi="Times New Roman" w:cs="Times New Roman"/>
          <w:sz w:val="24"/>
          <w:szCs w:val="24"/>
        </w:rPr>
        <w:sectPr w:rsidR="00483738" w:rsidRPr="00AF073E" w:rsidSect="0048373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073E">
        <w:rPr>
          <w:rFonts w:ascii="Times New Roman" w:eastAsia="Calibri" w:hAnsi="Times New Roman" w:cs="Times New Roman"/>
          <w:sz w:val="24"/>
          <w:szCs w:val="24"/>
        </w:rPr>
        <w:t>Чтобы не волновались за нас родители</w:t>
      </w:r>
      <w:r w:rsidR="00483738" w:rsidRPr="00AF073E">
        <w:rPr>
          <w:rFonts w:ascii="Times New Roman" w:eastAsia="Calibri" w:hAnsi="Times New Roman" w:cs="Times New Roman"/>
          <w:sz w:val="24"/>
          <w:szCs w:val="24"/>
        </w:rPr>
        <w:t>!</w:t>
      </w:r>
    </w:p>
    <w:p w:rsidR="0058525B" w:rsidRPr="00AF073E" w:rsidRDefault="009B44D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="0058525B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8525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нтересно, дети</w:t>
      </w:r>
      <w:r w:rsidR="002F1FD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1FD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оооого</w:t>
      </w:r>
      <w:proofErr w:type="spellEnd"/>
      <w:r w:rsidR="002F1FD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т, а они</w:t>
      </w:r>
      <w:r w:rsidR="0058525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бывают эти правила?</w:t>
      </w:r>
    </w:p>
    <w:p w:rsidR="002237D5" w:rsidRPr="00AF073E" w:rsidRDefault="0058525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764356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я ведь и хотела, чтобы </w:t>
      </w:r>
      <w:r w:rsidR="000B6C8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ик-</w:t>
      </w:r>
      <w:proofErr w:type="spellStart"/>
      <w:r w:rsidR="000B6C8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="000B6C8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помогал не забывать правила и другим</w:t>
      </w:r>
      <w:r w:rsidR="002E541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их</w:t>
      </w:r>
      <w:r w:rsidR="000B6C8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ть.</w:t>
      </w:r>
    </w:p>
    <w:p w:rsidR="000B6C8F" w:rsidRPr="00AF073E" w:rsidRDefault="009B44D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="000B6C8F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B6C8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ите нас, ребята, мы же не знали, что это так важно, картинки на лепесточках.</w:t>
      </w:r>
    </w:p>
    <w:p w:rsidR="001361F7" w:rsidRPr="00AF073E" w:rsidRDefault="001361F7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сто картинки, а обучающие знаки. Ребята, я предлагаю пригласить родителей, разделиться на 7 команд и на каждом лепесточке изобразить одно важное правило дорожной безопасности. Согласны?</w:t>
      </w:r>
    </w:p>
    <w:p w:rsidR="001361F7" w:rsidRPr="00AF073E" w:rsidRDefault="001361F7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</w:t>
      </w:r>
    </w:p>
    <w:p w:rsidR="001361F7" w:rsidRPr="00AF073E" w:rsidRDefault="001361F7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826A1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44D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Лиса Алиса с Котом </w:t>
      </w:r>
      <w:proofErr w:type="spellStart"/>
      <w:r w:rsidR="009B44D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о</w:t>
      </w:r>
      <w:proofErr w:type="spellEnd"/>
      <w:r w:rsidR="00B826A1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помогут.</w:t>
      </w:r>
    </w:p>
    <w:p w:rsidR="00B826A1" w:rsidRPr="00AF073E" w:rsidRDefault="00B826A1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рганизация работы в центрах по цвету лепестка. </w:t>
      </w:r>
      <w:proofErr w:type="gramStart"/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:</w:t>
      </w:r>
      <w:r w:rsidR="00054EF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рисовать или сделать аппликацию знака и придумать «</w:t>
      </w:r>
      <w:proofErr w:type="spellStart"/>
      <w:r w:rsidR="00054EF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чалку</w:t>
      </w:r>
      <w:proofErr w:type="spellEnd"/>
      <w:r w:rsidR="00054EF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 к знаку (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шеходный переход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В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лосипедная дорожка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Движение пешеходов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рещено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Светофор для пешехода»</w:t>
      </w:r>
      <w:r w:rsidR="00A9026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нимание</w:t>
      </w:r>
      <w:r w:rsidR="00A9026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дети!</w:t>
      </w:r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, «</w:t>
      </w:r>
      <w:proofErr w:type="spellStart"/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езнодрожный</w:t>
      </w:r>
      <w:proofErr w:type="spellEnd"/>
      <w:r w:rsidR="00932E7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етофор»,</w:t>
      </w:r>
      <w:r w:rsidR="00A9026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A9026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товозвращающие</w:t>
      </w:r>
      <w:proofErr w:type="spellEnd"/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лементы</w:t>
      </w:r>
      <w:r w:rsidR="00054EF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5558C9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  <w:p w:rsidR="005558C9" w:rsidRPr="00AF073E" w:rsidRDefault="005558C9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ем представление каждой команды, а вы, друзья </w:t>
      </w:r>
      <w:r w:rsidR="009B44DE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бращается к Лисе Алисе и Коту </w:t>
      </w:r>
      <w:proofErr w:type="spellStart"/>
      <w:r w:rsidR="009B44DE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репляйте лепесточки на цветок</w:t>
      </w:r>
      <w:r w:rsidR="00311C1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1C1C"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ложение 3)</w:t>
      </w:r>
    </w:p>
    <w:p w:rsidR="00905F7E" w:rsidRPr="00AF073E" w:rsidRDefault="00AE10E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905F7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вас интересно все устроено, какие замечательные правила дорожного движения!</w:t>
      </w:r>
    </w:p>
    <w:p w:rsidR="00905F7E" w:rsidRPr="00AF073E" w:rsidRDefault="00905F7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лагодарим вас за этот урок!</w:t>
      </w:r>
    </w:p>
    <w:p w:rsidR="00905F7E" w:rsidRPr="00AF073E" w:rsidRDefault="00905F7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смотрите какими вежливыми стали наши новые друзья.</w:t>
      </w:r>
    </w:p>
    <w:p w:rsidR="00867253" w:rsidRPr="00AF073E" w:rsidRDefault="00867253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у вы нас научили, </w:t>
      </w:r>
      <w:r w:rsidR="002F751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D383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с научим нашей любимой игре.</w:t>
      </w:r>
    </w:p>
    <w:p w:rsidR="00867253" w:rsidRPr="00AF073E" w:rsidRDefault="003D3833" w:rsidP="003D383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гра: Чья машинка будет первой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игры приглашаем детей, имеющих проблемы в развитии мелкой моторики)</w:t>
      </w:r>
    </w:p>
    <w:p w:rsidR="00867253" w:rsidRPr="00AF073E" w:rsidRDefault="00867253" w:rsidP="003D3833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упражнения.  Два ребенка сидят на стульчиках, поставленных рядом, и держат в руках палочки. Машинки на веревочках стоят перед ними на расстоянии двух метров. Под задорную музыку дети начинают наматывать на палки свои веревочки – машинки приближаются к соревнующимся детям. Чья машинка будет первой?</w:t>
      </w:r>
    </w:p>
    <w:p w:rsidR="00ED324C" w:rsidRPr="00AF073E" w:rsidRDefault="00905F7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а Алиса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D383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тельно с вами поиграли</w:t>
      </w:r>
      <w:r w:rsidR="003D3833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24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пора прощаться</w:t>
      </w:r>
      <w:r w:rsidR="00ED324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щаем, что будем соблюдать правила дорожного движения в нашем лесу и учить этому всех зверей. </w:t>
      </w:r>
    </w:p>
    <w:p w:rsidR="00DC57BA" w:rsidRPr="00AF073E" w:rsidRDefault="007102BE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ый руководитель</w:t>
      </w:r>
      <w:r w:rsidR="00DC57BA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C57BA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3D3833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следок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атимся с вами на автобусе. А шоферами у нас будут… 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глашаются дети, имеющие речевые проблемы)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 «Шоферы»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Дети и герои стоят по кругу друг за другом. Произносят слова и выполняют движения в соответствии с текстом.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у, лечу во весь опор         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кий бег по кругу.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ам – шофер </w:t>
      </w:r>
      <w:r w:rsidR="00AE10E8"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 – мотор</w:t>
      </w:r>
      <w:proofErr w:type="gramStart"/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ах детей воображаемые рули,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Которые они крутят на бегу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имаю на педаль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Дети останавливаются, «нажимают» </w:t>
      </w:r>
      <w:proofErr w:type="gramStart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Воображаемую педаль правой ногой</w:t>
      </w:r>
    </w:p>
    <w:p w:rsidR="00DC57BA" w:rsidRPr="00AF073E" w:rsidRDefault="00DC57BA" w:rsidP="00DC57B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шина </w:t>
      </w:r>
      <w:proofErr w:type="gramStart"/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ится вдаль           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е сопровождается</w:t>
      </w:r>
      <w:proofErr w:type="gramEnd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нергичной музыкой.</w:t>
      </w:r>
    </w:p>
    <w:p w:rsidR="00DC57BA" w:rsidRPr="00AF073E" w:rsidRDefault="00DC57BA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правил: </w:t>
      </w:r>
      <w:r w:rsidR="007102B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щаемся с нашими героями.</w:t>
      </w:r>
    </w:p>
    <w:p w:rsidR="00905F7E" w:rsidRPr="00AF073E" w:rsidRDefault="00ED324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т </w:t>
      </w:r>
      <w:proofErr w:type="spellStart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илио</w:t>
      </w:r>
      <w:proofErr w:type="spellEnd"/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идания</w:t>
      </w:r>
      <w:r w:rsidR="00F34DA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а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05F7E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ходят)</w:t>
      </w:r>
    </w:p>
    <w:p w:rsidR="00ED324C" w:rsidRPr="00AF073E" w:rsidRDefault="002E541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расцвел наш цветик-</w:t>
      </w:r>
      <w:proofErr w:type="spellStart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и желание загадать</w:t>
      </w:r>
      <w:r w:rsidR="00AB0259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ое у вас </w:t>
      </w:r>
      <w:r w:rsidR="00F46C2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е главное </w:t>
      </w:r>
      <w:r w:rsidR="00AB0259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, ребята?</w:t>
      </w:r>
      <w:r w:rsidR="00F46C2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B73158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C2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ас, родители? А наше желание – чтобы с нашими детьми никогда не происходило дорожных происшествий! </w:t>
      </w:r>
      <w:proofErr w:type="gramStart"/>
      <w:r w:rsidR="00F46C2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ыли здоровы и счастливы, такими, как сегодня.</w:t>
      </w:r>
      <w:proofErr w:type="gramEnd"/>
    </w:p>
    <w:p w:rsidR="00ED324C" w:rsidRPr="00AF073E" w:rsidRDefault="00F46C27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24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Лети-лети лепесток через запад на восток.</w:t>
      </w:r>
    </w:p>
    <w:p w:rsidR="00ED324C" w:rsidRPr="00AF073E" w:rsidRDefault="00ED324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4DA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коснешься ты земли, быть, по-моему, вели.</w:t>
      </w:r>
    </w:p>
    <w:p w:rsidR="00ED324C" w:rsidRPr="00AF073E" w:rsidRDefault="00ED324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ели, чтобы наш</w:t>
      </w:r>
      <w:r w:rsidR="0094123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ни</w:t>
      </w:r>
      <w:r w:rsidR="0094123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л</w:t>
      </w:r>
      <w:r w:rsidR="0094123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. </w:t>
      </w:r>
    </w:p>
    <w:p w:rsidR="005B073E" w:rsidRPr="00AF073E" w:rsidRDefault="003D3833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ый руководитель</w:t>
      </w:r>
      <w:r w:rsidR="00ED324C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F46C2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еще </w:t>
      </w:r>
      <w:r w:rsidR="00340B2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94123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или </w:t>
      </w:r>
      <w:r w:rsidR="00340B2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с</w:t>
      </w:r>
      <w:r w:rsidR="00F46C2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танец</w:t>
      </w:r>
      <w:r w:rsidR="00BE4B72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рприз</w:t>
      </w:r>
      <w:r w:rsidR="00F46C27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ечно, связанный с </w:t>
      </w:r>
      <w:r w:rsidR="005B073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ми на дороге, ведь там много автомобилей. </w:t>
      </w:r>
      <w:r w:rsidR="00340B24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ем родите</w:t>
      </w:r>
      <w:r w:rsidR="00DC57BA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стать вместе с нами и исполнить его. </w:t>
      </w:r>
      <w:r w:rsidR="005B073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обязательное правила, если ребенок в машине – пристегни его в специальном кресле.</w:t>
      </w:r>
      <w:r w:rsidR="00DC57BA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, пристегнулись и поехали!</w:t>
      </w:r>
    </w:p>
    <w:p w:rsidR="00B73158" w:rsidRPr="00AF073E" w:rsidRDefault="00B7315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</w:t>
      </w:r>
      <w:r w:rsidR="007E7B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сня в исполнении группы «Волшебники двора»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E4B72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Би-би-ка»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293F0A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 участники</w:t>
      </w:r>
      <w:r w:rsidR="00DC57BA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показу </w:t>
      </w:r>
      <w:r w:rsidR="00293F0A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7102BE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зыкального руководителя</w:t>
      </w:r>
      <w:r w:rsidR="00293F0A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детей с высоким уровнем музыкального развития) выполняют</w:t>
      </w:r>
      <w:r w:rsidR="00DC57BA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анцевальные движения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E7B05" w:rsidRPr="00AF073E" w:rsidRDefault="007E7B05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F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: заключительный</w:t>
      </w:r>
    </w:p>
    <w:p w:rsidR="00C256CF" w:rsidRPr="00AF073E" w:rsidRDefault="0058525B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</w:t>
      </w:r>
      <w:r w:rsidR="00F34DA4"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родители, вы так много знаете правил, но главное, их всегда выполнять. </w:t>
      </w:r>
      <w:r w:rsidR="00C256C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есть разноцветные шарики и вот такая необычная коробочка с трем</w:t>
      </w:r>
      <w:r w:rsidR="005716AC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256C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56CF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елениями. Возьмите все по одному шарику понравившегося цвета и ответьте на вопрос: «Что вам больше всего понравилось на сегодняшней встрече?»</w:t>
      </w:r>
    </w:p>
    <w:p w:rsidR="00C256CF" w:rsidRPr="00AF073E" w:rsidRDefault="00C256CF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флексия: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64C71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и</w:t>
      </w:r>
      <w:r w:rsidR="005716A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ерут по одному шарику красного, желтого или зеленого цвета, высказывают свои впечатления и заполняют отделения коробки. Затем предлагается родителям ответить на </w:t>
      </w:r>
      <w:proofErr w:type="gramStart"/>
      <w:r w:rsidR="005716A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</w:t>
      </w:r>
      <w:proofErr w:type="gramEnd"/>
      <w:r w:rsidR="005716AC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Какие полезные знания они сегодня получили и что нового узнали о своих детях?»</w:t>
      </w:r>
    </w:p>
    <w:p w:rsidR="00D12980" w:rsidRPr="00AF073E" w:rsidRDefault="005716A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я Дорожных правил: 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уверенностью могу сказать, что сегодня вы показали пример воспи</w:t>
      </w:r>
      <w:r w:rsidR="005A6BDD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</w:t>
      </w:r>
      <w:r w:rsidR="00164C71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A6BDD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F0A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5A6BDD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 научили К</w:t>
      </w: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 и Лису правилам вежливости, </w:t>
      </w:r>
      <w:r w:rsidR="00164C71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м дорожной безопасности. </w:t>
      </w:r>
      <w:r w:rsidR="00293F0A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8525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амять я дарю вам игру-пазлы «Дорожные знаки», чтобы и в игре, и в жизни ваши дороги были безопасными. Предлагаю всем вместе </w:t>
      </w:r>
      <w:r w:rsidR="007E7B05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е </w:t>
      </w:r>
      <w:r w:rsidR="0058525B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картину</w:t>
      </w:r>
      <w:r w:rsidR="00801110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9B44DE"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4DA4" w:rsidRDefault="00F34DA4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и дарят детям закладки «Дорожная азбука»</w:t>
      </w:r>
      <w:r w:rsidR="00AE10E8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E7B05"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пример)</w:t>
      </w:r>
    </w:p>
    <w:p w:rsidR="00C93E9C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93E9C" w:rsidRPr="00AF073E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41234" w:rsidRPr="00AF073E" w:rsidRDefault="00B174D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D18E4" wp14:editId="4E50AA62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600700" cy="1609725"/>
                <wp:effectExtent l="0" t="0" r="19050" b="28575"/>
                <wp:wrapNone/>
                <wp:docPr id="20" name="Двойная волн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09725"/>
                        </a:xfrm>
                        <a:prstGeom prst="doubleWave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741" w:rsidRDefault="002F2741" w:rsidP="002F2741">
                            <w:pPr>
                              <w:jc w:val="right"/>
                            </w:pPr>
                            <w:r w:rsidRPr="002F274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A306F6" wp14:editId="654EB39A">
                                  <wp:extent cx="1090930" cy="1090930"/>
                                  <wp:effectExtent l="0" t="0" r="0" b="0"/>
                                  <wp:docPr id="30" name="Рисунок 30" descr="C:\Users\11233\Desktop\рабочий стол 17-18\ПДД 17-18\пдд 16-17\kres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1233\Desktop\рабочий стол 17-18\ПДД 17-18\пдд 16-17\kres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90930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0" o:spid="_x0000_s1026" type="#_x0000_t188" style="position:absolute;left:0;text-align:left;margin-left:0;margin-top:7pt;width:441pt;height:126.75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" adj="1350" strokecolor="#1f4d78 [1604]" strokeweight="1pt">
                <v:fill r:id="rId15" o:title="" recolor="t" rotate="t" type="tile"/>
                <v:textbox>
                  <w:txbxContent>
                    <w:p w:rsidR="002F2741" w:rsidRDefault="002F2741" w:rsidP="002F2741">
                      <w:pPr>
                        <w:jc w:val="right"/>
                      </w:pPr>
                      <w:r w:rsidRPr="002F274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90930" cy="1090930"/>
                            <wp:effectExtent l="0" t="0" r="0" b="0"/>
                            <wp:docPr id="30" name="Рисунок 30" descr="C:\Users\11233\Desktop\рабочий стол 17-18\ПДД 17-18\пдд 16-17\kres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1233\Desktop\рабочий стол 17-18\ПДД 17-18\пдд 16-17\kres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90930" cy="109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74D8" w:rsidRPr="00AF073E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2AB3" wp14:editId="44CA1754">
                <wp:simplePos x="0" y="0"/>
                <wp:positionH relativeFrom="margin">
                  <wp:posOffset>2558415</wp:posOffset>
                </wp:positionH>
                <wp:positionV relativeFrom="paragraph">
                  <wp:posOffset>71120</wp:posOffset>
                </wp:positionV>
                <wp:extent cx="419100" cy="4381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201.45pt;margin-top:5.6pt;width:33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" fillcolor="red" strokecolor="#1f4d78 [1604]" strokeweight="1pt">
                <v:stroke joinstyle="miter"/>
                <w10:wrap anchorx="margin"/>
              </v:oval>
            </w:pict>
          </mc:Fallback>
        </mc:AlternateContent>
      </w:r>
      <w:r w:rsidR="00311C1C" w:rsidRPr="00AF073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4F7A28B9" wp14:editId="1C791C66">
            <wp:simplePos x="0" y="0"/>
            <wp:positionH relativeFrom="column">
              <wp:posOffset>53340</wp:posOffset>
            </wp:positionH>
            <wp:positionV relativeFrom="paragraph">
              <wp:posOffset>174526</wp:posOffset>
            </wp:positionV>
            <wp:extent cx="1743075" cy="1063723"/>
            <wp:effectExtent l="0" t="0" r="0" b="3175"/>
            <wp:wrapNone/>
            <wp:docPr id="24" name="Рисунок 24" descr="C:\Users\11233\Desktop\рабочий стол 17-18\ПДД 17-18\6176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233\Desktop\рабочий стол 17-18\ПДД 17-18\61763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2" t="22181" r="4902" b="7711"/>
                    <a:stretch/>
                  </pic:blipFill>
                  <pic:spPr bwMode="auto">
                    <a:xfrm>
                      <a:off x="0" y="0"/>
                      <a:ext cx="1755309" cy="10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4D8" w:rsidRDefault="00B174D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93E9C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ADFF" wp14:editId="300ABF71">
                <wp:simplePos x="0" y="0"/>
                <wp:positionH relativeFrom="margin">
                  <wp:posOffset>2586355</wp:posOffset>
                </wp:positionH>
                <wp:positionV relativeFrom="paragraph">
                  <wp:posOffset>158115</wp:posOffset>
                </wp:positionV>
                <wp:extent cx="390525" cy="3905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203.65pt;margin-top:12.45pt;width:30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" fillcolor="yellow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C93E9C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93E9C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93E9C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noProof/>
          <w:color w:val="00B05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48E3D" wp14:editId="2B716745">
                <wp:simplePos x="0" y="0"/>
                <wp:positionH relativeFrom="margin">
                  <wp:posOffset>2586355</wp:posOffset>
                </wp:positionH>
                <wp:positionV relativeFrom="paragraph">
                  <wp:posOffset>103505</wp:posOffset>
                </wp:positionV>
                <wp:extent cx="390525" cy="3905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03.65pt;margin-top:8.15pt;width:30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" fillcolor="#00b050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C93E9C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93E9C" w:rsidRPr="00AF073E" w:rsidRDefault="00C93E9C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174D8" w:rsidRPr="00AF073E" w:rsidRDefault="00B174D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174D8" w:rsidRPr="00AF073E" w:rsidRDefault="00B174D8" w:rsidP="00965A8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93E9C" w:rsidRDefault="00C93E9C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505FF" w:rsidRPr="00AF073E" w:rsidRDefault="00D505FF" w:rsidP="00D505F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D505FF" w:rsidRPr="00AF073E" w:rsidRDefault="00D505FF" w:rsidP="00D505F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просы к родителям при входе</w:t>
      </w:r>
    </w:p>
    <w:p w:rsidR="00D505FF" w:rsidRPr="00AF073E" w:rsidRDefault="00D505FF" w:rsidP="00D505FF">
      <w:pPr>
        <w:shd w:val="clear" w:color="auto" w:fill="FFFFFF"/>
        <w:spacing w:before="173" w:after="173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входе в зал стоит Инспектор ГИБДД, родители получают входные билеты только после ответа на вопрос о правилах дорожной безопасности: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пешеходам нельзя ходить там, где ездят машины? 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детям можно играть на улице? 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нужно поступить, если при переходе дороги Вы уронили какой-нибудь предмет? 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опасно разговаривать во время перехода дороги? </w:t>
      </w:r>
    </w:p>
    <w:p w:rsidR="00D505FF" w:rsidRPr="00AF073E" w:rsidRDefault="00D505FF" w:rsidP="00D505F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i/>
        </w:rPr>
      </w:pPr>
      <w:r w:rsidRPr="00AF073E">
        <w:rPr>
          <w:color w:val="000000"/>
        </w:rPr>
        <w:t xml:space="preserve">В каких местах можно переходить дорогу? 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читаете, нужно ли знакомить детей дошкольного возраста с Правилами</w:t>
      </w:r>
      <w:r w:rsidRPr="00AF073E">
        <w:rPr>
          <w:rFonts w:ascii="Times New Roman" w:eastAsia="Times New Roman" w:hAnsi="Times New Roman" w:cs="Times New Roman"/>
          <w:sz w:val="24"/>
          <w:szCs w:val="24"/>
          <w:shd w:val="clear" w:color="auto" w:fill="F4F4F4"/>
          <w:lang w:eastAsia="ru-RU"/>
        </w:rPr>
        <w:t xml:space="preserve"> </w:t>
      </w: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движения? 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ли ваш ребенок знаки дорожного движения и может ли рассказать, что они</w:t>
      </w:r>
      <w:r w:rsidRPr="00AF073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 Ваш ребёнок знает дорогу домой и в детский сад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ли Ваш ребёнок правильно переходить улицу? Как он это делает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ли Ваш ребёнок сигналы светофора? Какие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Вы уделяете время на ознакомление ребёнка с правилами безопасного поведения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ясь с ребенком по улице, всегда ли Вы соблюдаете правила дорожного движения? 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ш взгляд, с какого возраста нужно обучать детей правилам дорожного движения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обходимо сделать, чтобы оградить детей от опасности, подстерегающей их на дороге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я ребёнка в детский сад, Вы отпускаете его самостоятельно переходить дорогу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со своим ребёнком обходите транспорт на остановке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ормы обучения правилам дорожного движения Вы используете? 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е ли Вы при перевозе ребенка в личном транспорте кресло безопасности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Вы говорите ребенку о необходимости соблюдать Правила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товы ли Вы вместе с ребёнком участвовать в обучающих мероприятиях по ПДД?</w:t>
      </w:r>
    </w:p>
    <w:p w:rsidR="00D505FF" w:rsidRPr="00AF073E" w:rsidRDefault="00D505FF" w:rsidP="00D505F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 успешной работу детского сада по ознакомлению детей с правилами безопасного поведения и почему?</w:t>
      </w:r>
    </w:p>
    <w:p w:rsidR="00D505FF" w:rsidRPr="00AF073E" w:rsidRDefault="00D505FF" w:rsidP="00D50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E9C" w:rsidRDefault="00C93E9C" w:rsidP="00311C1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11C1C" w:rsidRPr="00AF073E" w:rsidRDefault="00311C1C" w:rsidP="00311C1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ложение 2</w:t>
      </w:r>
    </w:p>
    <w:p w:rsidR="00311C1C" w:rsidRPr="00AF073E" w:rsidRDefault="00311C1C" w:rsidP="00311C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альчиковая гимнастика «Светофор».</w:t>
      </w:r>
    </w:p>
    <w:tbl>
      <w:tblPr>
        <w:tblW w:w="94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09"/>
        <w:gridCol w:w="5071"/>
      </w:tblGrid>
      <w:tr w:rsidR="00311C1C" w:rsidRPr="00AF073E" w:rsidTr="0034539B">
        <w:trPr>
          <w:tblCellSpacing w:w="0" w:type="dxa"/>
        </w:trPr>
        <w:tc>
          <w:tcPr>
            <w:tcW w:w="4409" w:type="dxa"/>
          </w:tcPr>
          <w:p w:rsidR="00311C1C" w:rsidRPr="00AF073E" w:rsidRDefault="00311C1C" w:rsidP="00345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с давних пор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рный друг наш – </w:t>
            </w:r>
            <w:r w:rsidRPr="00AF07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офор.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него больших три глаза,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ят они все разом.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красный загорелся,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нельзя переходить, 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о ждать на тротуаре</w:t>
            </w:r>
            <w:proofErr w:type="gramStart"/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 пропустить.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proofErr w:type="gramStart"/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</w:t>
            </w:r>
            <w:proofErr w:type="gramEnd"/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релся, 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ит, скоро мы пойдём.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з зелёный загорелся –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, машины, мы идём!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дорогу перешли,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елам своим пошли.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гает с давних пор</w:t>
            </w:r>
            <w:r w:rsidRPr="00AF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рный друг наш – </w:t>
            </w:r>
            <w:r w:rsidRPr="00AF07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етофор.</w:t>
            </w:r>
          </w:p>
        </w:tc>
        <w:tc>
          <w:tcPr>
            <w:tcW w:w="5071" w:type="dxa"/>
          </w:tcPr>
          <w:p w:rsidR="00311C1C" w:rsidRPr="00AF073E" w:rsidRDefault="00311C1C" w:rsidP="00345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ети произносят слово «светофор», хлопают три раза в ладоши (отхлопывают слоги)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казывают три пальца или «рисуют» в воздухе сверху вниз три круга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ачают головой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днимают руки вверх и «рисуют» в воздухе круг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ачают головой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«Крутят рули»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311C1C" w:rsidRPr="00AF073E" w:rsidRDefault="00311C1C" w:rsidP="00345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нимают руки вверх и «рисуют» в воздухе 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торой круг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  <w:p w:rsidR="00311C1C" w:rsidRPr="00AF073E" w:rsidRDefault="00311C1C" w:rsidP="00345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нимают руки вверх и «рисуют» в воздухе третий круг под вторым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Маршируют, ритмично произнося текст.</w:t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AF0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роизносят слово «светофор», хлопают три раза в ладоши (отхлопывают слоги).</w:t>
            </w:r>
          </w:p>
        </w:tc>
      </w:tr>
    </w:tbl>
    <w:p w:rsidR="00311C1C" w:rsidRPr="00AF073E" w:rsidRDefault="00311C1C" w:rsidP="00D50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1C" w:rsidRPr="00AF073E" w:rsidRDefault="00311C1C" w:rsidP="00D50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1C" w:rsidRPr="00AF073E" w:rsidRDefault="00311C1C" w:rsidP="00D505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505FF" w:rsidRPr="00AF073E" w:rsidRDefault="00D505FF" w:rsidP="00D505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иложение </w:t>
      </w:r>
      <w:r w:rsidR="00311C1C"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</w:p>
    <w:p w:rsidR="00D505FF" w:rsidRPr="00AF073E" w:rsidRDefault="00D505FF" w:rsidP="00D505F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езентация знаков дорожных правил на лепестках </w:t>
      </w:r>
      <w:proofErr w:type="spellStart"/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мицветика</w:t>
      </w:r>
      <w:proofErr w:type="spellEnd"/>
      <w:r w:rsidRPr="00AF07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1990"/>
        <w:gridCol w:w="4247"/>
        <w:gridCol w:w="3119"/>
      </w:tblGrid>
      <w:tr w:rsidR="00D505FF" w:rsidRPr="00AF073E" w:rsidTr="00D505FF">
        <w:tc>
          <w:tcPr>
            <w:tcW w:w="1990" w:type="dxa"/>
          </w:tcPr>
          <w:p w:rsidR="00D505FF" w:rsidRPr="00AF073E" w:rsidRDefault="00D505FF" w:rsidP="00D505F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AA182C" wp14:editId="046E287B">
                      <wp:simplePos x="0" y="0"/>
                      <wp:positionH relativeFrom="column">
                        <wp:posOffset>67311</wp:posOffset>
                      </wp:positionH>
                      <wp:positionV relativeFrom="paragraph">
                        <wp:posOffset>401320</wp:posOffset>
                      </wp:positionV>
                      <wp:extent cx="533400" cy="638175"/>
                      <wp:effectExtent l="0" t="0" r="19050" b="28575"/>
                      <wp:wrapNone/>
                      <wp:docPr id="2" name="Капл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638175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24D181" id="Капля 2" o:spid="_x0000_s1026" style="position:absolute;margin-left:5.3pt;margin-top:31.6pt;width:42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" path="m,319088c,142861,119406,,266700,l533400,r,319088c533400,495315,413994,638176,266700,638176,119406,638176,,495315,,319088xe" fillcolor="red" strokecolor="#41719c" strokeweight="1pt">
                      <v:stroke joinstyle="miter"/>
                      <v:path arrowok="t" o:connecttype="custom" o:connectlocs="0,319088;266700,0;533400,0;533400,319088;266700,638176;0,319088" o:connectangles="0,0,0,0,0,0"/>
                    </v:shape>
                  </w:pict>
                </mc:Fallback>
              </mc:AlternateContent>
            </w: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асный лепесток</w:t>
            </w:r>
          </w:p>
        </w:tc>
        <w:tc>
          <w:tcPr>
            <w:tcW w:w="4247" w:type="dxa"/>
          </w:tcPr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</w:pPr>
            <w:r w:rsidRPr="00AF07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«Пешеходный переход»</w:t>
            </w:r>
          </w:p>
          <w:p w:rsidR="00D505FF" w:rsidRPr="00AF073E" w:rsidRDefault="00D505FF" w:rsidP="003453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 маленький народ</w:t>
            </w:r>
            <w:r w:rsidRPr="00AF0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073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еходный перехо</w:t>
            </w:r>
            <w:proofErr w:type="gramStart"/>
            <w:r w:rsidRPr="00AF073E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AF0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AF0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 в полоску белую,</w:t>
            </w:r>
            <w:r w:rsidRPr="00AF07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есь шагаю смело я!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1397A8" wp14:editId="37ADB883">
                  <wp:extent cx="1233827" cy="1114425"/>
                  <wp:effectExtent l="0" t="0" r="4445" b="0"/>
                  <wp:docPr id="1" name="Рисунок 1" descr="C:\Users\11233\Desktop\515479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233\Desktop\515479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84" cy="112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FF" w:rsidRPr="00AF073E" w:rsidTr="00D505FF">
        <w:trPr>
          <w:trHeight w:val="1851"/>
        </w:trPr>
        <w:tc>
          <w:tcPr>
            <w:tcW w:w="1990" w:type="dxa"/>
          </w:tcPr>
          <w:p w:rsidR="00D505FF" w:rsidRPr="00AF073E" w:rsidRDefault="00D505FF" w:rsidP="00D505FF">
            <w:pP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8C4113" wp14:editId="05A9345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45770</wp:posOffset>
                      </wp:positionV>
                      <wp:extent cx="523875" cy="676275"/>
                      <wp:effectExtent l="0" t="0" r="28575" b="28575"/>
                      <wp:wrapNone/>
                      <wp:docPr id="4" name="Капл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676275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99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95DA5" id="Капля 4" o:spid="_x0000_s1026" style="position:absolute;margin-left:9.8pt;margin-top:35.1pt;width:41.2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" path="m,338138c,151390,117274,,261938,l523875,r,338138c523875,524886,406601,676276,261937,676276,117273,676276,-1,524886,-1,338138r1,xe" fillcolor="#f90" strokecolor="#41719c" strokeweight="1pt">
                      <v:stroke joinstyle="miter"/>
                      <v:path arrowok="t" o:connecttype="custom" o:connectlocs="0,338138;261938,0;523875,0;523875,338138;261937,676276;-1,338138;0,338138" o:connectangles="0,0,0,0,0,0,0"/>
                    </v:shape>
                  </w:pict>
                </mc:Fallback>
              </mc:AlternateContent>
            </w: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>Оранжевый</w:t>
            </w:r>
          </w:p>
          <w:p w:rsidR="00D505FF" w:rsidRPr="00AF073E" w:rsidRDefault="00D505FF" w:rsidP="00D505FF">
            <w:pPr>
              <w:rPr>
                <w:rFonts w:ascii="Times New Roman" w:eastAsia="Times New Roman" w:hAnsi="Times New Roman" w:cs="Times New Roman"/>
                <w:i/>
                <w:color w:val="F4B083" w:themeColor="accent2" w:themeTint="99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песток</w:t>
            </w: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6" w:type="dxa"/>
            <w:gridSpan w:val="2"/>
          </w:tcPr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Фликеры детям купите родители – пусть на дороге их видят водители!</w:t>
            </w:r>
          </w:p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48ED07" wp14:editId="53BA0B12">
                  <wp:extent cx="4458970" cy="914400"/>
                  <wp:effectExtent l="0" t="0" r="0" b="0"/>
                  <wp:docPr id="19" name="Рисунок 19" descr="C:\Users\11233\Desktop\263763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1233\Desktop\263763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421" cy="91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FF" w:rsidRPr="00AF073E" w:rsidTr="00D505FF">
        <w:tc>
          <w:tcPr>
            <w:tcW w:w="1990" w:type="dxa"/>
          </w:tcPr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Желтый 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47901A" wp14:editId="0B6FF1C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93040</wp:posOffset>
                      </wp:positionV>
                      <wp:extent cx="542925" cy="752475"/>
                      <wp:effectExtent l="0" t="0" r="28575" b="28575"/>
                      <wp:wrapNone/>
                      <wp:docPr id="5" name="Капл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52475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9E63C7" id="Капля 5" o:spid="_x0000_s1026" style="position:absolute;margin-left:15.8pt;margin-top:15.2pt;width:42.75pt;height:5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" path="m,376238c,168447,121538,,271463,l542925,r,376238c542925,584029,421387,752476,271462,752476,121537,752476,-1,584029,-1,376238r1,xe" fillcolor="yellow" strokecolor="#41719c" strokeweight="1pt">
                      <v:stroke joinstyle="miter"/>
                      <v:path arrowok="t" o:connecttype="custom" o:connectlocs="0,376238;271463,0;542925,0;542925,376238;271462,752476;-1,376238;0,376238" o:connectangles="0,0,0,0,0,0,0"/>
                    </v:shape>
                  </w:pict>
                </mc:Fallback>
              </mc:AlternateContent>
            </w: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песток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07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>«Пешеходный светофор»</w:t>
            </w:r>
          </w:p>
          <w:p w:rsidR="00D505FF" w:rsidRPr="00AF073E" w:rsidRDefault="00D505FF" w:rsidP="003453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огу с перекрёстком на пути,</w:t>
            </w:r>
          </w:p>
          <w:p w:rsidR="00D505FF" w:rsidRPr="00AF073E" w:rsidRDefault="00D505FF" w:rsidP="003453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офор поможет  перейти.</w:t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человечком красным – Стой!</w:t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ходи с зеленым, по </w:t>
            </w:r>
            <w:proofErr w:type="gramStart"/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й</w:t>
            </w:r>
            <w:proofErr w:type="gramEnd"/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9AA825" wp14:editId="28317945">
                  <wp:extent cx="695325" cy="1225909"/>
                  <wp:effectExtent l="0" t="0" r="0" b="0"/>
                  <wp:docPr id="11" name="Рисунок 11" descr="C:\Users\11233\Desktop\02_Svetofori_Peshehod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1233\Desktop\02_Svetofori_Peshehodni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21767" r="38830" b="2850"/>
                          <a:stretch/>
                        </pic:blipFill>
                        <pic:spPr bwMode="auto">
                          <a:xfrm>
                            <a:off x="0" y="0"/>
                            <a:ext cx="700902" cy="123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FF" w:rsidRPr="00AF073E" w:rsidTr="00D505FF">
        <w:trPr>
          <w:trHeight w:val="1996"/>
        </w:trPr>
        <w:tc>
          <w:tcPr>
            <w:tcW w:w="1990" w:type="dxa"/>
          </w:tcPr>
          <w:p w:rsidR="00D505FF" w:rsidRPr="00AF073E" w:rsidRDefault="00D505FF" w:rsidP="00D505F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еленый лепесток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062024" wp14:editId="3F0BB0E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1435</wp:posOffset>
                      </wp:positionV>
                      <wp:extent cx="581025" cy="742950"/>
                      <wp:effectExtent l="0" t="0" r="28575" b="19050"/>
                      <wp:wrapNone/>
                      <wp:docPr id="6" name="Капл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74295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48933C" id="Капля 6" o:spid="_x0000_s1026" style="position:absolute;margin-left:19.55pt;margin-top:4.05pt;width:45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" path="m,371475c,166315,130067,,290513,l581025,r,371475c581025,576635,450958,742950,290512,742950,130066,742950,-1,576635,-1,371475r1,xe" fillcolor="#00b050" strokecolor="#41719c" strokeweight="1pt">
                      <v:stroke joinstyle="miter"/>
                      <v:path arrowok="t" o:connecttype="custom" o:connectlocs="0,371475;290513,0;581025,0;581025,371475;290512,742950;-1,371475;0,371475" o:connectangles="0,0,0,0,0,0,0"/>
                    </v:shape>
                  </w:pict>
                </mc:Fallback>
              </mc:AlternateConten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D505FF" w:rsidRPr="00AF073E" w:rsidRDefault="00D505FF" w:rsidP="0034539B">
            <w:pPr>
              <w:ind w:left="-567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«Движение пешеходов запрещено»</w:t>
            </w:r>
          </w:p>
          <w:p w:rsidR="00D505FF" w:rsidRPr="00AF073E" w:rsidRDefault="00D505FF" w:rsidP="003453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ждь и в ясную погоду</w:t>
            </w:r>
            <w:proofErr w:type="gramStart"/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ь не ходят пешеходы.</w:t>
            </w:r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ворит им знак одно:</w:t>
            </w:r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ам ходить запрещено!»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E8EBE73" wp14:editId="052D1986">
                  <wp:extent cx="1304925" cy="1304925"/>
                  <wp:effectExtent l="0" t="0" r="9525" b="9525"/>
                  <wp:docPr id="12" name="Рисунок 12" descr="C:\Users\11233\Desktop\znak_zap_dv_pesh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1233\Desktop\znak_zap_dv_pesh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FF" w:rsidRPr="00AF073E" w:rsidTr="00D505FF">
        <w:tc>
          <w:tcPr>
            <w:tcW w:w="1990" w:type="dxa"/>
          </w:tcPr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олубой 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песток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38D1B1" wp14:editId="54D14CF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080</wp:posOffset>
                      </wp:positionV>
                      <wp:extent cx="571500" cy="762000"/>
                      <wp:effectExtent l="0" t="0" r="19050" b="19050"/>
                      <wp:wrapNone/>
                      <wp:docPr id="15" name="Капл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762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DF9146" id="Капля 15" o:spid="_x0000_s1026" style="position:absolute;margin-left:21.05pt;margin-top:.4pt;width:4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" path="m,381000c,170580,127935,,285750,l571500,r,381000c571500,591420,443565,762000,285750,762000,127935,762000,,591420,,381000xe" fillcolor="#00b0f0" strokecolor="#41719c" strokeweight="1pt">
                      <v:stroke joinstyle="miter"/>
                      <v:path arrowok="t" o:connecttype="custom" o:connectlocs="0,381000;285750,0;571500,0;571500,381000;285750,762000;0,381000" o:connectangles="0,0,0,0,0,0"/>
                    </v:shape>
                  </w:pict>
                </mc:Fallback>
              </mc:AlternateConten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D505FF" w:rsidRPr="00AF073E" w:rsidRDefault="00D505FF" w:rsidP="003453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7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          «Внимание, дети!»</w:t>
            </w:r>
            <w:r w:rsidRPr="00AF07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очень важный знак,</w:t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висит не просто так.</w:t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ь внимательней, шофер!</w:t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ом садик, школьный двор.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837001" wp14:editId="596CDE5B">
                  <wp:extent cx="1609725" cy="1290463"/>
                  <wp:effectExtent l="0" t="0" r="0" b="5080"/>
                  <wp:docPr id="14" name="Рисунок 14" descr="C:\Users\11233\Desktop\ostorozhno-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1233\Desktop\ostorozhno-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6749" cy="130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FF" w:rsidRPr="00AF073E" w:rsidTr="00D505FF">
        <w:tc>
          <w:tcPr>
            <w:tcW w:w="1990" w:type="dxa"/>
          </w:tcPr>
          <w:p w:rsidR="00D505FF" w:rsidRPr="00AF073E" w:rsidRDefault="00D505FF" w:rsidP="00D505FF">
            <w:pPr>
              <w:ind w:left="3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9B3CF9" wp14:editId="1E7EF63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79095</wp:posOffset>
                      </wp:positionV>
                      <wp:extent cx="600075" cy="762000"/>
                      <wp:effectExtent l="0" t="0" r="28575" b="19050"/>
                      <wp:wrapNone/>
                      <wp:docPr id="13" name="Капл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762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B74CA9" id="Капля 13" o:spid="_x0000_s1026" style="position:absolute;margin-left:16.55pt;margin-top:29.85pt;width:47.2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" path="m,381000c,170580,134332,,300038,l600075,r,381000c600075,591420,465743,762000,300037,762000,134331,762000,-1,591420,-1,381000r1,xe" fillcolor="#002060" strokecolor="#41719c" strokeweight="1pt">
                      <v:stroke joinstyle="miter"/>
                      <v:path arrowok="t" o:connecttype="custom" o:connectlocs="0,381000;300038,0;600075,0;600075,381000;300037,762000;-1,381000;0,381000" o:connectangles="0,0,0,0,0,0,0"/>
                    </v:shape>
                  </w:pict>
                </mc:Fallback>
              </mc:AlternateContent>
            </w: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иний лепесток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D505FF" w:rsidRPr="00AF073E" w:rsidRDefault="00D505FF" w:rsidP="003453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7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</w:rPr>
              <w:t xml:space="preserve">      «Велосипедная дорожка»</w:t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сипедная дорожка</w:t>
            </w:r>
            <w:proofErr w:type="gramStart"/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гонять друг друга можно</w:t>
            </w:r>
          </w:p>
          <w:p w:rsidR="00D505FF" w:rsidRPr="00AF073E" w:rsidRDefault="00D505FF" w:rsidP="0034539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никто не помешает –</w:t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знак все дети знают.</w:t>
            </w:r>
          </w:p>
        </w:tc>
        <w:tc>
          <w:tcPr>
            <w:tcW w:w="3119" w:type="dxa"/>
          </w:tcPr>
          <w:p w:rsidR="00D505FF" w:rsidRPr="00AF073E" w:rsidRDefault="00D505FF" w:rsidP="0034539B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B8B36A" wp14:editId="53C7A0A7">
                  <wp:extent cx="1232014" cy="1200150"/>
                  <wp:effectExtent l="0" t="0" r="6350" b="0"/>
                  <wp:docPr id="17" name="Рисунок 17" descr="C:\Users\11233\Desktop\znak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1233\Desktop\znak1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3" t="1755" r="21105" b="-957"/>
                          <a:stretch/>
                        </pic:blipFill>
                        <pic:spPr bwMode="auto">
                          <a:xfrm>
                            <a:off x="0" y="0"/>
                            <a:ext cx="1258063" cy="122552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5FF" w:rsidRPr="00AF073E" w:rsidTr="00D505FF">
        <w:tc>
          <w:tcPr>
            <w:tcW w:w="1990" w:type="dxa"/>
          </w:tcPr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иолетовый </w: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6B1AE2" wp14:editId="23F31F6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1130</wp:posOffset>
                      </wp:positionV>
                      <wp:extent cx="628650" cy="800100"/>
                      <wp:effectExtent l="0" t="0" r="19050" b="19050"/>
                      <wp:wrapNone/>
                      <wp:docPr id="16" name="Капл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8001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60E700" id="Капля 16" o:spid="_x0000_s1026" style="position:absolute;margin-left:7.55pt;margin-top:11.9pt;width:49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" path="m,400050c,179108,140728,,314325,l628650,r,400050c628650,620992,487922,800100,314325,800100,140728,800100,,620992,,400050xe" fillcolor="#7030a0" strokecolor="#41719c" strokeweight="1pt">
                      <v:stroke joinstyle="miter"/>
                      <v:path arrowok="t" o:connecttype="custom" o:connectlocs="0,400050;314325,0;628650,0;628650,400050;314325,800100;0,400050" o:connectangles="0,0,0,0,0,0"/>
                    </v:shape>
                  </w:pict>
                </mc:Fallback>
              </mc:AlternateContent>
            </w: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D505FF" w:rsidRPr="00AF073E" w:rsidRDefault="00D505FF" w:rsidP="0034539B">
            <w:pPr>
              <w:ind w:left="-567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Знак «Железнодорожный переезд»</w:t>
            </w:r>
          </w:p>
          <w:p w:rsidR="00D505FF" w:rsidRPr="00AF073E" w:rsidRDefault="00D505FF" w:rsidP="0034539B">
            <w:pPr>
              <w:ind w:left="29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дин здесь знак, а много:</w:t>
            </w:r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есь железная дорога!</w:t>
            </w:r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льсы, шпалы и пути –</w:t>
            </w:r>
            <w:r w:rsidRPr="00A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электричкой не шути.</w:t>
            </w:r>
          </w:p>
        </w:tc>
        <w:tc>
          <w:tcPr>
            <w:tcW w:w="3119" w:type="dxa"/>
          </w:tcPr>
          <w:p w:rsidR="00D505FF" w:rsidRPr="00AF073E" w:rsidRDefault="00D505FF" w:rsidP="0034539B">
            <w:pPr>
              <w:ind w:left="-567" w:firstLine="56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073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078675" wp14:editId="58BE1583">
                  <wp:extent cx="1457325" cy="1216548"/>
                  <wp:effectExtent l="0" t="0" r="0" b="3175"/>
                  <wp:docPr id="18" name="Рисунок 18" descr="C:\Users\11233\Desktop\897943_zheleznodorozhnyi-pereezd-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1233\Desktop\897943_zheleznodorozhnyi-pereezd-zna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0" t="1118" r="23203" b="45215"/>
                          <a:stretch/>
                        </pic:blipFill>
                        <pic:spPr bwMode="auto">
                          <a:xfrm>
                            <a:off x="0" y="0"/>
                            <a:ext cx="1483285" cy="123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C1C" w:rsidRDefault="00311C1C" w:rsidP="00A3145D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93E9C" w:rsidRDefault="00C93E9C" w:rsidP="00A3145D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93E9C" w:rsidRPr="00AF073E" w:rsidRDefault="00C93E9C" w:rsidP="00C93E9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4</w:t>
      </w:r>
    </w:p>
    <w:p w:rsidR="00C93E9C" w:rsidRPr="00AF073E" w:rsidRDefault="00C93E9C" w:rsidP="00C93E9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жнение «Шоферы»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Дети и герои стоят по кругу друг за другом. Произносят слова и выполняют движения в соответствии с текстом.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у, лечу во весь опор         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кий бег по кругу.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ам – шофер                             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 – мотор</w:t>
      </w:r>
      <w:proofErr w:type="gramStart"/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ах детей воображаемые рули,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Которые они крутят на бегу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имаю на педаль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Дети останавливаются, «нажимают» </w:t>
      </w:r>
      <w:proofErr w:type="gramStart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Воображаемую педаль правой ногой</w:t>
      </w:r>
    </w:p>
    <w:p w:rsidR="00C93E9C" w:rsidRPr="00AF073E" w:rsidRDefault="00C93E9C" w:rsidP="00C93E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шина </w:t>
      </w:r>
      <w:proofErr w:type="gramStart"/>
      <w:r w:rsidRPr="00AF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ится вдаль            </w:t>
      </w:r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е сопровождается</w:t>
      </w:r>
      <w:proofErr w:type="gramEnd"/>
      <w:r w:rsidRPr="00AF07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нергичной музыкой.</w:t>
      </w:r>
    </w:p>
    <w:p w:rsidR="00C93E9C" w:rsidRPr="00AF073E" w:rsidRDefault="00C93E9C" w:rsidP="00C93E9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E9C" w:rsidRPr="00311C1C" w:rsidRDefault="00C93E9C" w:rsidP="00A3145D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93E9C" w:rsidRPr="00311C1C" w:rsidSect="0048373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40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25ACC"/>
    <w:multiLevelType w:val="hybridMultilevel"/>
    <w:tmpl w:val="39225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1CEE"/>
    <w:multiLevelType w:val="hybridMultilevel"/>
    <w:tmpl w:val="2C6CA368"/>
    <w:lvl w:ilvl="0" w:tplc="A7AC2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D47"/>
    <w:multiLevelType w:val="hybridMultilevel"/>
    <w:tmpl w:val="1B6A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5829"/>
    <w:multiLevelType w:val="multilevel"/>
    <w:tmpl w:val="C5D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B00AF"/>
    <w:multiLevelType w:val="hybridMultilevel"/>
    <w:tmpl w:val="DE4A6CD4"/>
    <w:lvl w:ilvl="0" w:tplc="0320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17636E3D"/>
    <w:multiLevelType w:val="hybridMultilevel"/>
    <w:tmpl w:val="EFAC32F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D40F6"/>
    <w:multiLevelType w:val="hybridMultilevel"/>
    <w:tmpl w:val="A886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0113C"/>
    <w:multiLevelType w:val="hybridMultilevel"/>
    <w:tmpl w:val="701AF1C0"/>
    <w:lvl w:ilvl="0" w:tplc="0FDCCA1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40069"/>
    <w:multiLevelType w:val="hybridMultilevel"/>
    <w:tmpl w:val="1B62FD5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F0F02D6"/>
    <w:multiLevelType w:val="hybridMultilevel"/>
    <w:tmpl w:val="0116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709F"/>
    <w:multiLevelType w:val="hybridMultilevel"/>
    <w:tmpl w:val="B784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23A54"/>
    <w:multiLevelType w:val="hybridMultilevel"/>
    <w:tmpl w:val="D98ECD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7A21"/>
    <w:multiLevelType w:val="hybridMultilevel"/>
    <w:tmpl w:val="23D4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E7A"/>
    <w:multiLevelType w:val="hybridMultilevel"/>
    <w:tmpl w:val="0F904328"/>
    <w:lvl w:ilvl="0" w:tplc="D45EC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F42CD"/>
    <w:multiLevelType w:val="hybridMultilevel"/>
    <w:tmpl w:val="E716C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D6F98"/>
    <w:multiLevelType w:val="hybridMultilevel"/>
    <w:tmpl w:val="CBD0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457F1"/>
    <w:multiLevelType w:val="hybridMultilevel"/>
    <w:tmpl w:val="E814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30292"/>
    <w:multiLevelType w:val="hybridMultilevel"/>
    <w:tmpl w:val="6C1CCDA8"/>
    <w:lvl w:ilvl="0" w:tplc="C218BACA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E7A0507"/>
    <w:multiLevelType w:val="hybridMultilevel"/>
    <w:tmpl w:val="3DFE8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6355A4"/>
    <w:multiLevelType w:val="multilevel"/>
    <w:tmpl w:val="9D76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6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18"/>
  </w:num>
  <w:num w:numId="17">
    <w:abstractNumId w:val="16"/>
  </w:num>
  <w:num w:numId="18">
    <w:abstractNumId w:val="20"/>
  </w:num>
  <w:num w:numId="19">
    <w:abstractNumId w:val="8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A1"/>
    <w:rsid w:val="0003270D"/>
    <w:rsid w:val="00054EF8"/>
    <w:rsid w:val="000666E4"/>
    <w:rsid w:val="000668D2"/>
    <w:rsid w:val="00066E4F"/>
    <w:rsid w:val="00076FC7"/>
    <w:rsid w:val="000A2442"/>
    <w:rsid w:val="000B6C8F"/>
    <w:rsid w:val="000C5944"/>
    <w:rsid w:val="001361F7"/>
    <w:rsid w:val="00164C71"/>
    <w:rsid w:val="00174386"/>
    <w:rsid w:val="001839FE"/>
    <w:rsid w:val="00183D57"/>
    <w:rsid w:val="00184ACF"/>
    <w:rsid w:val="001B14F9"/>
    <w:rsid w:val="001C1692"/>
    <w:rsid w:val="001C48B4"/>
    <w:rsid w:val="001F4D7F"/>
    <w:rsid w:val="002126B4"/>
    <w:rsid w:val="00213264"/>
    <w:rsid w:val="002237D5"/>
    <w:rsid w:val="00225A92"/>
    <w:rsid w:val="00243105"/>
    <w:rsid w:val="00293F0A"/>
    <w:rsid w:val="002E541B"/>
    <w:rsid w:val="002F1FD6"/>
    <w:rsid w:val="002F2741"/>
    <w:rsid w:val="002F4421"/>
    <w:rsid w:val="002F751B"/>
    <w:rsid w:val="00311C1C"/>
    <w:rsid w:val="0032308F"/>
    <w:rsid w:val="00323310"/>
    <w:rsid w:val="00340B24"/>
    <w:rsid w:val="00342241"/>
    <w:rsid w:val="0036566E"/>
    <w:rsid w:val="00366B7D"/>
    <w:rsid w:val="00370464"/>
    <w:rsid w:val="00372FCE"/>
    <w:rsid w:val="00384EF5"/>
    <w:rsid w:val="00397522"/>
    <w:rsid w:val="003D3833"/>
    <w:rsid w:val="003E3292"/>
    <w:rsid w:val="003F490B"/>
    <w:rsid w:val="0043738F"/>
    <w:rsid w:val="00445291"/>
    <w:rsid w:val="00483738"/>
    <w:rsid w:val="004B10A1"/>
    <w:rsid w:val="004D1565"/>
    <w:rsid w:val="004D211C"/>
    <w:rsid w:val="00501735"/>
    <w:rsid w:val="00532FB6"/>
    <w:rsid w:val="00542BFE"/>
    <w:rsid w:val="005558C9"/>
    <w:rsid w:val="005716AC"/>
    <w:rsid w:val="0058525B"/>
    <w:rsid w:val="005A6BDD"/>
    <w:rsid w:val="005B073E"/>
    <w:rsid w:val="005E4809"/>
    <w:rsid w:val="005F07AA"/>
    <w:rsid w:val="006A490F"/>
    <w:rsid w:val="006D665C"/>
    <w:rsid w:val="006E1885"/>
    <w:rsid w:val="007102BE"/>
    <w:rsid w:val="007427B0"/>
    <w:rsid w:val="00745A5C"/>
    <w:rsid w:val="00764356"/>
    <w:rsid w:val="00791DDB"/>
    <w:rsid w:val="007A02D3"/>
    <w:rsid w:val="007E4382"/>
    <w:rsid w:val="007E7B05"/>
    <w:rsid w:val="007F07A6"/>
    <w:rsid w:val="007F49C1"/>
    <w:rsid w:val="007F62E8"/>
    <w:rsid w:val="00801110"/>
    <w:rsid w:val="00802B3D"/>
    <w:rsid w:val="00855821"/>
    <w:rsid w:val="00867253"/>
    <w:rsid w:val="008709D6"/>
    <w:rsid w:val="00876610"/>
    <w:rsid w:val="00893AB3"/>
    <w:rsid w:val="008B428F"/>
    <w:rsid w:val="008C4DA1"/>
    <w:rsid w:val="00905F7E"/>
    <w:rsid w:val="0091201C"/>
    <w:rsid w:val="0091564B"/>
    <w:rsid w:val="00916B7E"/>
    <w:rsid w:val="00932E7C"/>
    <w:rsid w:val="00933689"/>
    <w:rsid w:val="00941234"/>
    <w:rsid w:val="009457A0"/>
    <w:rsid w:val="009468A8"/>
    <w:rsid w:val="00964216"/>
    <w:rsid w:val="00965A8C"/>
    <w:rsid w:val="00992A18"/>
    <w:rsid w:val="009A4563"/>
    <w:rsid w:val="009B44DE"/>
    <w:rsid w:val="009E5C18"/>
    <w:rsid w:val="00A12325"/>
    <w:rsid w:val="00A3145D"/>
    <w:rsid w:val="00A3704B"/>
    <w:rsid w:val="00A40C91"/>
    <w:rsid w:val="00A45982"/>
    <w:rsid w:val="00A732E3"/>
    <w:rsid w:val="00A90265"/>
    <w:rsid w:val="00AA0A56"/>
    <w:rsid w:val="00AA233E"/>
    <w:rsid w:val="00AB0259"/>
    <w:rsid w:val="00AD2B6D"/>
    <w:rsid w:val="00AE10E8"/>
    <w:rsid w:val="00AF073E"/>
    <w:rsid w:val="00AF69DB"/>
    <w:rsid w:val="00B120A4"/>
    <w:rsid w:val="00B174D8"/>
    <w:rsid w:val="00B648DC"/>
    <w:rsid w:val="00B73158"/>
    <w:rsid w:val="00B826A1"/>
    <w:rsid w:val="00BA0DB0"/>
    <w:rsid w:val="00BE4B72"/>
    <w:rsid w:val="00C256CF"/>
    <w:rsid w:val="00C34115"/>
    <w:rsid w:val="00C5773B"/>
    <w:rsid w:val="00C61FDB"/>
    <w:rsid w:val="00C93E9C"/>
    <w:rsid w:val="00C9696F"/>
    <w:rsid w:val="00CD1E27"/>
    <w:rsid w:val="00CE1490"/>
    <w:rsid w:val="00D03134"/>
    <w:rsid w:val="00D103C6"/>
    <w:rsid w:val="00D12980"/>
    <w:rsid w:val="00D505FF"/>
    <w:rsid w:val="00D878EC"/>
    <w:rsid w:val="00D92977"/>
    <w:rsid w:val="00DC57BA"/>
    <w:rsid w:val="00DD6BA4"/>
    <w:rsid w:val="00DD7863"/>
    <w:rsid w:val="00DF0A09"/>
    <w:rsid w:val="00E06E6F"/>
    <w:rsid w:val="00E7067C"/>
    <w:rsid w:val="00E817DA"/>
    <w:rsid w:val="00EA0BAA"/>
    <w:rsid w:val="00EA22EB"/>
    <w:rsid w:val="00ED324C"/>
    <w:rsid w:val="00ED608A"/>
    <w:rsid w:val="00EE4D9C"/>
    <w:rsid w:val="00F1073B"/>
    <w:rsid w:val="00F128A0"/>
    <w:rsid w:val="00F32EF3"/>
    <w:rsid w:val="00F34DA4"/>
    <w:rsid w:val="00F46C27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4ACF"/>
    <w:pPr>
      <w:ind w:left="720"/>
      <w:contextualSpacing/>
    </w:pPr>
  </w:style>
  <w:style w:type="character" w:styleId="a7">
    <w:name w:val="Strong"/>
    <w:basedOn w:val="a0"/>
    <w:uiPriority w:val="22"/>
    <w:qFormat/>
    <w:rsid w:val="002F1FD6"/>
    <w:rPr>
      <w:b/>
      <w:bCs/>
    </w:rPr>
  </w:style>
  <w:style w:type="table" w:styleId="a8">
    <w:name w:val="Table Grid"/>
    <w:basedOn w:val="a1"/>
    <w:uiPriority w:val="39"/>
    <w:rsid w:val="002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C59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59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F69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9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4ACF"/>
    <w:pPr>
      <w:ind w:left="720"/>
      <w:contextualSpacing/>
    </w:pPr>
  </w:style>
  <w:style w:type="character" w:styleId="a7">
    <w:name w:val="Strong"/>
    <w:basedOn w:val="a0"/>
    <w:uiPriority w:val="22"/>
    <w:qFormat/>
    <w:rsid w:val="002F1FD6"/>
    <w:rPr>
      <w:b/>
      <w:bCs/>
    </w:rPr>
  </w:style>
  <w:style w:type="table" w:styleId="a8">
    <w:name w:val="Table Grid"/>
    <w:basedOn w:val="a1"/>
    <w:uiPriority w:val="39"/>
    <w:rsid w:val="002F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C59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59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F6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image" Target="media/image11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14" Type="http://schemas.openxmlformats.org/officeDocument/2006/relationships/image" Target="media/image10.png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C0EF-80AF-4F0D-B645-93DAC6B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0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3</dc:creator>
  <cp:keywords/>
  <dc:description/>
  <cp:lastModifiedBy>user</cp:lastModifiedBy>
  <cp:revision>84</cp:revision>
  <cp:lastPrinted>2018-10-10T06:40:00Z</cp:lastPrinted>
  <dcterms:created xsi:type="dcterms:W3CDTF">2018-09-19T06:34:00Z</dcterms:created>
  <dcterms:modified xsi:type="dcterms:W3CDTF">2024-04-02T17:30:00Z</dcterms:modified>
</cp:coreProperties>
</file>